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63" w:rsidRPr="00447DF2" w:rsidRDefault="000C6D63" w:rsidP="00D91A92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6"/>
        </w:rPr>
      </w:pPr>
      <w:bookmarkStart w:id="0" w:name="_Toc474173300"/>
      <w:r w:rsidRPr="00447DF2">
        <w:rPr>
          <w:rFonts w:ascii="標楷體" w:eastAsia="標楷體" w:hAnsi="標楷體" w:hint="eastAsia"/>
          <w:sz w:val="40"/>
          <w:szCs w:val="36"/>
        </w:rPr>
        <w:t>輔仁大學資源教室</w:t>
      </w:r>
      <w:r w:rsidR="00A208D7" w:rsidRPr="00447DF2">
        <w:rPr>
          <w:rFonts w:ascii="標楷體" w:eastAsia="標楷體" w:hAnsi="標楷體" w:hint="eastAsia"/>
          <w:sz w:val="40"/>
          <w:szCs w:val="36"/>
        </w:rPr>
        <w:t>10</w:t>
      </w:r>
      <w:r w:rsidR="00207C81" w:rsidRPr="00447DF2">
        <w:rPr>
          <w:rFonts w:ascii="標楷體" w:eastAsia="標楷體" w:hAnsi="標楷體"/>
          <w:sz w:val="40"/>
          <w:szCs w:val="36"/>
        </w:rPr>
        <w:t>9</w:t>
      </w:r>
      <w:r w:rsidR="00A208D7" w:rsidRPr="00447DF2">
        <w:rPr>
          <w:rFonts w:ascii="標楷體" w:eastAsia="標楷體" w:hAnsi="標楷體" w:hint="eastAsia"/>
          <w:sz w:val="40"/>
          <w:szCs w:val="36"/>
          <w:lang w:eastAsia="zh-HK"/>
        </w:rPr>
        <w:t>學年度</w:t>
      </w:r>
      <w:r w:rsidR="000A19B3" w:rsidRPr="00447DF2">
        <w:rPr>
          <w:rFonts w:ascii="標楷體" w:eastAsia="標楷體" w:hAnsi="標楷體" w:hint="eastAsia"/>
          <w:sz w:val="40"/>
          <w:szCs w:val="36"/>
          <w:lang w:eastAsia="zh-HK"/>
        </w:rPr>
        <w:t>第</w:t>
      </w:r>
      <w:r w:rsidR="00ED1896" w:rsidRPr="00447DF2">
        <w:rPr>
          <w:rFonts w:ascii="標楷體" w:eastAsia="標楷體" w:hAnsi="標楷體"/>
          <w:sz w:val="40"/>
          <w:szCs w:val="36"/>
          <w:lang w:eastAsia="zh-HK"/>
        </w:rPr>
        <w:t>2</w:t>
      </w:r>
      <w:r w:rsidR="000A19B3" w:rsidRPr="00447DF2">
        <w:rPr>
          <w:rFonts w:ascii="標楷體" w:eastAsia="標楷體" w:hAnsi="標楷體" w:hint="eastAsia"/>
          <w:sz w:val="40"/>
          <w:szCs w:val="36"/>
          <w:lang w:eastAsia="zh-HK"/>
        </w:rPr>
        <w:t>學期</w:t>
      </w:r>
      <w:r w:rsidR="00ED1896" w:rsidRPr="00447DF2">
        <w:rPr>
          <w:rFonts w:ascii="標楷體" w:eastAsia="標楷體" w:hAnsi="標楷體" w:hint="eastAsia"/>
          <w:sz w:val="40"/>
          <w:szCs w:val="36"/>
        </w:rPr>
        <w:t>工讀生</w:t>
      </w:r>
      <w:r w:rsidRPr="00447DF2">
        <w:rPr>
          <w:rFonts w:ascii="標楷體" w:eastAsia="標楷體" w:hAnsi="標楷體" w:hint="eastAsia"/>
          <w:sz w:val="40"/>
          <w:szCs w:val="36"/>
        </w:rPr>
        <w:t>甄選公告</w:t>
      </w:r>
      <w:bookmarkEnd w:id="0"/>
    </w:p>
    <w:p w:rsidR="000C6D63" w:rsidRPr="00987431" w:rsidRDefault="000C6D63" w:rsidP="00914DE8">
      <w:pPr>
        <w:pStyle w:val="2"/>
        <w:spacing w:line="40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1" w:name="_Toc474173301"/>
      <w:r w:rsidRPr="00987431">
        <w:rPr>
          <w:rFonts w:ascii="標楷體" w:eastAsia="標楷體" w:hAnsi="標楷體" w:hint="eastAsia"/>
          <w:sz w:val="28"/>
          <w:szCs w:val="28"/>
        </w:rPr>
        <w:t xml:space="preserve">《甄選對象》 </w:t>
      </w:r>
      <w:r w:rsidRPr="00345116">
        <w:rPr>
          <w:rFonts w:ascii="標楷體" w:eastAsia="標楷體" w:hAnsi="標楷體" w:hint="eastAsia"/>
          <w:b w:val="0"/>
          <w:sz w:val="28"/>
          <w:szCs w:val="28"/>
        </w:rPr>
        <w:t>限本校資源教室所屬學生。</w:t>
      </w:r>
      <w:bookmarkEnd w:id="1"/>
    </w:p>
    <w:p w:rsidR="000C6D63" w:rsidRPr="00987431" w:rsidRDefault="000C6D63" w:rsidP="00914DE8">
      <w:pPr>
        <w:pStyle w:val="2"/>
        <w:spacing w:line="40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2" w:name="_Toc474173302"/>
      <w:r w:rsidRPr="00987431">
        <w:rPr>
          <w:rFonts w:ascii="標楷體" w:eastAsia="標楷體" w:hAnsi="標楷體" w:hint="eastAsia"/>
          <w:sz w:val="28"/>
          <w:szCs w:val="28"/>
        </w:rPr>
        <w:t>《徵選標準及條件》</w:t>
      </w:r>
      <w:bookmarkEnd w:id="2"/>
    </w:p>
    <w:p w:rsidR="000C6D63" w:rsidRPr="0017734E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.上班不遲到早退、認真負責、不經常換班者</w:t>
      </w:r>
      <w:r w:rsidR="00DC7C12">
        <w:rPr>
          <w:rFonts w:ascii="標楷體" w:eastAsia="標楷體" w:hAnsi="標楷體" w:hint="eastAsia"/>
          <w:sz w:val="28"/>
          <w:szCs w:val="28"/>
        </w:rPr>
        <w:t>，</w:t>
      </w:r>
      <w:r w:rsidR="00DC7C12">
        <w:rPr>
          <w:rFonts w:ascii="標楷體" w:eastAsia="標楷體" w:hAnsi="標楷體" w:hint="eastAsia"/>
          <w:sz w:val="28"/>
          <w:szCs w:val="28"/>
          <w:lang w:eastAsia="zh-HK"/>
        </w:rPr>
        <w:t>並</w:t>
      </w:r>
      <w:r w:rsidR="00DC7C12">
        <w:rPr>
          <w:rFonts w:ascii="標楷體" w:eastAsia="標楷體" w:hAnsi="標楷體" w:hint="eastAsia"/>
          <w:sz w:val="28"/>
          <w:szCs w:val="28"/>
        </w:rPr>
        <w:t>遵守工讀規定者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0C6D63" w:rsidRPr="0017734E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合群、認真、主動，願全力配合資源教室業務推動者。</w:t>
      </w:r>
    </w:p>
    <w:p w:rsidR="000C6D63" w:rsidRPr="0017734E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三.工作態度不佳、怠慢、任意離開工作崗位者，將視情況扣薪或解聘。</w:t>
      </w:r>
    </w:p>
    <w:p w:rsidR="000C6D63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四.</w:t>
      </w:r>
      <w:r w:rsidR="000A2510">
        <w:rPr>
          <w:rFonts w:ascii="標楷體" w:eastAsia="標楷體" w:hAnsi="標楷體" w:hint="eastAsia"/>
          <w:sz w:val="28"/>
          <w:szCs w:val="28"/>
          <w:lang w:eastAsia="zh-HK"/>
        </w:rPr>
        <w:t>基本電腦文書處理能力，</w:t>
      </w:r>
      <w:r w:rsidRPr="0017734E">
        <w:rPr>
          <w:rFonts w:ascii="標楷體" w:eastAsia="標楷體" w:hAnsi="標楷體" w:hint="eastAsia"/>
          <w:sz w:val="28"/>
          <w:szCs w:val="28"/>
        </w:rPr>
        <w:t>有數字概念可協助採買者。</w:t>
      </w:r>
    </w:p>
    <w:p w:rsidR="000A19B3" w:rsidRPr="000A19B3" w:rsidRDefault="000A19B3" w:rsidP="000A19B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19B3">
        <w:rPr>
          <w:rFonts w:ascii="標楷體" w:eastAsia="標楷體" w:hAnsi="標楷體" w:hint="eastAsia"/>
          <w:sz w:val="28"/>
          <w:szCs w:val="28"/>
        </w:rPr>
        <w:t>五.參與職前訓練及工作分享會並願意遵守工讀規定者。</w:t>
      </w:r>
    </w:p>
    <w:p w:rsidR="000A19B3" w:rsidRDefault="000A19B3" w:rsidP="000A19B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A19B3">
        <w:rPr>
          <w:rFonts w:ascii="標楷體" w:eastAsia="標楷體" w:hAnsi="標楷體" w:hint="eastAsia"/>
          <w:sz w:val="28"/>
          <w:szCs w:val="28"/>
        </w:rPr>
        <w:t xml:space="preserve">  六.熱情參與資源教室舉辦任何活動者。</w:t>
      </w:r>
    </w:p>
    <w:p w:rsidR="00783718" w:rsidRDefault="00783718" w:rsidP="000A19B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A19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783718">
        <w:rPr>
          <w:rFonts w:ascii="標楷體" w:eastAsia="標楷體" w:hAnsi="標楷體"/>
          <w:sz w:val="28"/>
          <w:szCs w:val="28"/>
        </w:rPr>
        <w:t>曾參加資教舉辦職</w:t>
      </w:r>
      <w:proofErr w:type="gramStart"/>
      <w:r w:rsidRPr="00783718">
        <w:rPr>
          <w:rFonts w:ascii="標楷體" w:eastAsia="標楷體" w:hAnsi="標楷體"/>
          <w:sz w:val="28"/>
          <w:szCs w:val="28"/>
        </w:rPr>
        <w:t>涯</w:t>
      </w:r>
      <w:proofErr w:type="gramEnd"/>
      <w:r w:rsidRPr="00783718">
        <w:rPr>
          <w:rFonts w:ascii="標楷體" w:eastAsia="標楷體" w:hAnsi="標楷體"/>
          <w:sz w:val="28"/>
          <w:szCs w:val="28"/>
        </w:rPr>
        <w:t>相關活動者優先錄取。</w:t>
      </w:r>
    </w:p>
    <w:p w:rsidR="000C6D63" w:rsidRPr="00987431" w:rsidRDefault="000C6D63" w:rsidP="00345116">
      <w:pPr>
        <w:pStyle w:val="2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3" w:name="_Toc474173303"/>
      <w:r w:rsidR="002838E6">
        <w:rPr>
          <w:rFonts w:ascii="標楷體" w:eastAsia="標楷體" w:hAnsi="標楷體" w:hint="eastAsia"/>
          <w:sz w:val="28"/>
          <w:szCs w:val="28"/>
        </w:rPr>
        <w:t>《申請</w:t>
      </w:r>
      <w:r w:rsidR="002838E6">
        <w:rPr>
          <w:rFonts w:ascii="標楷體" w:eastAsia="標楷體" w:hAnsi="標楷體" w:hint="eastAsia"/>
          <w:sz w:val="28"/>
          <w:szCs w:val="28"/>
          <w:lang w:eastAsia="zh-HK"/>
        </w:rPr>
        <w:t>時程</w:t>
      </w:r>
      <w:r w:rsidRPr="00987431">
        <w:rPr>
          <w:rFonts w:ascii="標楷體" w:eastAsia="標楷體" w:hAnsi="標楷體" w:hint="eastAsia"/>
          <w:sz w:val="28"/>
          <w:szCs w:val="28"/>
        </w:rPr>
        <w:t>及</w:t>
      </w:r>
      <w:r w:rsidR="002838E6">
        <w:rPr>
          <w:rFonts w:ascii="標楷體" w:eastAsia="標楷體" w:hAnsi="標楷體" w:hint="eastAsia"/>
          <w:sz w:val="28"/>
          <w:szCs w:val="28"/>
          <w:lang w:eastAsia="zh-HK"/>
        </w:rPr>
        <w:t>薪資福利</w:t>
      </w:r>
      <w:r w:rsidRPr="00987431">
        <w:rPr>
          <w:rFonts w:ascii="標楷體" w:eastAsia="標楷體" w:hAnsi="標楷體" w:hint="eastAsia"/>
          <w:sz w:val="28"/>
          <w:szCs w:val="28"/>
        </w:rPr>
        <w:t>》</w:t>
      </w:r>
      <w:bookmarkEnd w:id="3"/>
      <w:r w:rsidR="00AB4241" w:rsidRPr="00987431">
        <w:rPr>
          <w:rFonts w:ascii="標楷體" w:eastAsia="標楷體" w:hAnsi="標楷體"/>
          <w:sz w:val="28"/>
          <w:szCs w:val="28"/>
        </w:rPr>
        <w:tab/>
      </w:r>
    </w:p>
    <w:p w:rsidR="000C6D63" w:rsidRPr="00914DE8" w:rsidRDefault="00914DE8" w:rsidP="00914DE8">
      <w:pPr>
        <w:pStyle w:val="ab"/>
        <w:numPr>
          <w:ilvl w:val="0"/>
          <w:numId w:val="3"/>
        </w:numPr>
        <w:spacing w:afterLines="50" w:after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14DE8">
        <w:rPr>
          <w:rFonts w:ascii="標楷體" w:eastAsia="標楷體" w:hAnsi="標楷體" w:hint="eastAsia"/>
          <w:sz w:val="28"/>
          <w:szCs w:val="28"/>
        </w:rPr>
        <w:t>申請時程</w:t>
      </w:r>
      <w:r w:rsidR="000C6D63" w:rsidRPr="00914DE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677"/>
        <w:gridCol w:w="4947"/>
      </w:tblGrid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備註</w:t>
            </w:r>
          </w:p>
        </w:tc>
      </w:tr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1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 w:rsidR="00B9076D">
              <w:rPr>
                <w:rFonts w:ascii="標楷體" w:eastAsia="標楷體" w:hAnsi="標楷體" w:hint="eastAsia"/>
              </w:rPr>
              <w:t>11</w:t>
            </w:r>
            <w:r w:rsidR="00914DE8" w:rsidRPr="00914DE8">
              <w:rPr>
                <w:rFonts w:ascii="標楷體" w:eastAsia="標楷體" w:hAnsi="標楷體" w:hint="eastAsia"/>
              </w:rPr>
              <w:t>日</w:t>
            </w:r>
            <w:r w:rsidR="00DC7C12" w:rsidRPr="00914DE8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工讀訊息公告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/資教臉書社團。</w:t>
            </w:r>
          </w:p>
        </w:tc>
      </w:tr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Default="00914DE8" w:rsidP="00F36C3B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即日起至</w:t>
            </w:r>
          </w:p>
          <w:p w:rsidR="00914DE8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1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9</w:t>
            </w:r>
            <w:r w:rsidR="00914DE8" w:rsidRPr="00914DE8">
              <w:rPr>
                <w:rFonts w:ascii="標楷體" w:eastAsia="標楷體" w:hAnsi="標楷體" w:hint="eastAsia"/>
              </w:rPr>
              <w:t>日</w:t>
            </w:r>
            <w:r w:rsidR="00EC5D06">
              <w:rPr>
                <w:rFonts w:ascii="標楷體" w:eastAsia="標楷體" w:hAnsi="標楷體" w:hint="eastAsia"/>
                <w:lang w:eastAsia="zh-HK"/>
              </w:rPr>
              <w:t>止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報名表</w:t>
            </w:r>
            <w:r w:rsidR="00DC7C12">
              <w:rPr>
                <w:rFonts w:ascii="標楷體" w:eastAsia="標楷體" w:hAnsi="標楷體" w:hint="eastAsia"/>
                <w:lang w:eastAsia="zh-HK"/>
              </w:rPr>
              <w:t>收件</w:t>
            </w:r>
          </w:p>
        </w:tc>
        <w:tc>
          <w:tcPr>
            <w:tcW w:w="4947" w:type="dxa"/>
            <w:vAlign w:val="center"/>
          </w:tcPr>
          <w:p w:rsidR="00BA08D8" w:rsidRPr="00BA08D8" w:rsidRDefault="006B771C" w:rsidP="00845C47">
            <w:pPr>
              <w:rPr>
                <w:rFonts w:ascii="標楷體" w:eastAsia="標楷體" w:hAnsi="標楷體"/>
                <w:color w:val="0000FF" w:themeColor="hyperlink"/>
                <w:u w:val="single"/>
              </w:rPr>
            </w:pPr>
            <w:r w:rsidRPr="006B771C">
              <w:rPr>
                <w:rFonts w:ascii="標楷體" w:eastAsia="標楷體" w:hAnsi="標楷體" w:hint="eastAsia"/>
              </w:rPr>
              <w:t>資源教室</w:t>
            </w:r>
            <w:r w:rsidR="00C216A1">
              <w:rPr>
                <w:rFonts w:ascii="標楷體" w:eastAsia="標楷體" w:hAnsi="標楷體" w:hint="eastAsia"/>
              </w:rPr>
              <w:t>10</w:t>
            </w:r>
            <w:r w:rsidR="008B19DB">
              <w:rPr>
                <w:rFonts w:ascii="標楷體" w:eastAsia="標楷體" w:hAnsi="標楷體"/>
              </w:rPr>
              <w:t>9</w:t>
            </w:r>
            <w:r w:rsidRPr="006B771C">
              <w:rPr>
                <w:rFonts w:ascii="標楷體" w:eastAsia="標楷體" w:hAnsi="標楷體" w:hint="eastAsia"/>
              </w:rPr>
              <w:t>學年度第1學期工讀規定暨報名表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="00A54135" w:rsidRPr="008B19DB">
              <w:rPr>
                <w:rFonts w:ascii="標楷體" w:eastAsia="標楷體" w:hAnsi="標楷體" w:hint="eastAsia"/>
                <w:color w:val="FF0000"/>
                <w:u w:val="single"/>
                <w:lang w:eastAsia="zh-HK"/>
              </w:rPr>
              <w:t>線上表單</w:t>
            </w:r>
            <w:proofErr w:type="gramEnd"/>
            <w:r w:rsidR="00A54135">
              <w:rPr>
                <w:rFonts w:ascii="標楷體" w:eastAsia="標楷體" w:hAnsi="標楷體" w:hint="eastAsia"/>
                <w:lang w:eastAsia="zh-HK"/>
              </w:rPr>
              <w:t>：</w:t>
            </w:r>
            <w:r w:rsidR="00BA08D8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845C47" w:rsidRPr="00845C47">
              <w:rPr>
                <w:rStyle w:val="a3"/>
                <w:rFonts w:ascii="標楷體" w:eastAsia="標楷體" w:hAnsi="標楷體"/>
              </w:rPr>
              <w:t>https://forms.gle/Rbt9mYHYwQXvWwzNA</w:t>
            </w:r>
          </w:p>
        </w:tc>
      </w:tr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2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1</w:t>
            </w:r>
            <w:r w:rsidR="00914DE8" w:rsidRPr="00914DE8">
              <w:rPr>
                <w:rFonts w:ascii="標楷體" w:eastAsia="標楷體" w:hAnsi="標楷體" w:hint="eastAsia"/>
              </w:rPr>
              <w:t>日</w:t>
            </w:r>
          </w:p>
          <w:p w:rsidR="001918F8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1918F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2</w:t>
            </w:r>
            <w:r w:rsidR="001918F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4</w:t>
            </w:r>
            <w:r w:rsidR="001918F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個別面試</w:t>
            </w:r>
          </w:p>
        </w:tc>
        <w:tc>
          <w:tcPr>
            <w:tcW w:w="4947" w:type="dxa"/>
            <w:vAlign w:val="center"/>
          </w:tcPr>
          <w:p w:rsidR="00914DE8" w:rsidRPr="00914DE8" w:rsidRDefault="000F3BB5" w:rsidP="00181205">
            <w:pPr>
              <w:jc w:val="both"/>
              <w:rPr>
                <w:rFonts w:ascii="標楷體" w:eastAsia="標楷體" w:hAnsi="標楷體"/>
              </w:rPr>
            </w:pPr>
            <w:r w:rsidRPr="000F3BB5">
              <w:rPr>
                <w:rFonts w:ascii="標楷體" w:eastAsia="標楷體" w:hAnsi="標楷體" w:hint="eastAsia"/>
              </w:rPr>
              <w:t>至少提供</w:t>
            </w:r>
            <w:r w:rsidR="00CD7FE5">
              <w:rPr>
                <w:rFonts w:ascii="標楷體" w:eastAsia="標楷體" w:hAnsi="標楷體" w:hint="eastAsia"/>
              </w:rPr>
              <w:t>4</w:t>
            </w:r>
            <w:r w:rsidRPr="000F3BB5">
              <w:rPr>
                <w:rFonts w:ascii="標楷體" w:eastAsia="標楷體" w:hAnsi="標楷體" w:hint="eastAsia"/>
              </w:rPr>
              <w:t>個可面試的時間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</w:t>
            </w:r>
            <w:r w:rsidR="006B771C">
              <w:rPr>
                <w:rFonts w:ascii="標楷體" w:eastAsia="標楷體" w:hAnsi="標楷體" w:hint="eastAsia"/>
                <w:lang w:eastAsia="zh-HK"/>
              </w:rPr>
              <w:t>於</w:t>
            </w:r>
            <w:r w:rsidR="005B5A03" w:rsidRPr="005B5A03">
              <w:rPr>
                <w:rFonts w:ascii="標楷體" w:eastAsia="標楷體" w:hAnsi="標楷體" w:hint="eastAsia"/>
                <w:lang w:eastAsia="zh-HK"/>
              </w:rPr>
              <w:t>資源教室網頁/資</w:t>
            </w:r>
            <w:proofErr w:type="gramStart"/>
            <w:r w:rsidR="005B5A03" w:rsidRPr="005B5A03">
              <w:rPr>
                <w:rFonts w:ascii="標楷體" w:eastAsia="標楷體" w:hAnsi="標楷體" w:hint="eastAsia"/>
                <w:lang w:eastAsia="zh-HK"/>
              </w:rPr>
              <w:t>教臉書</w:t>
            </w:r>
            <w:proofErr w:type="gramEnd"/>
            <w:r w:rsidR="005B5A03" w:rsidRPr="005B5A03">
              <w:rPr>
                <w:rFonts w:ascii="標楷體" w:eastAsia="標楷體" w:hAnsi="標楷體" w:hint="eastAsia"/>
                <w:lang w:eastAsia="zh-HK"/>
              </w:rPr>
              <w:t>社團</w:t>
            </w:r>
            <w:r w:rsidR="006B771C">
              <w:rPr>
                <w:rFonts w:ascii="標楷體" w:eastAsia="標楷體" w:hAnsi="標楷體" w:hint="eastAsia"/>
                <w:lang w:eastAsia="zh-HK"/>
              </w:rPr>
              <w:t>網頁公告</w:t>
            </w:r>
            <w:r w:rsidR="00181205">
              <w:rPr>
                <w:rFonts w:ascii="標楷體" w:eastAsia="標楷體" w:hAnsi="標楷體" w:hint="eastAsia"/>
                <w:lang w:eastAsia="zh-HK"/>
              </w:rPr>
              <w:t>面試名單及時間</w:t>
            </w:r>
            <w:r w:rsidR="00914DE8">
              <w:rPr>
                <w:rFonts w:ascii="標楷體" w:eastAsia="標楷體" w:hAnsi="標楷體" w:hint="eastAsia"/>
              </w:rPr>
              <w:t>．</w:t>
            </w:r>
            <w:r w:rsidR="00181205">
              <w:rPr>
                <w:rFonts w:ascii="標楷體" w:eastAsia="標楷體" w:hAnsi="標楷體" w:hint="eastAsia"/>
                <w:lang w:eastAsia="zh-HK"/>
              </w:rPr>
              <w:t>面試當日</w:t>
            </w:r>
            <w:r w:rsidR="00914DE8">
              <w:rPr>
                <w:rFonts w:ascii="標楷體" w:eastAsia="標楷體" w:hAnsi="標楷體" w:hint="eastAsia"/>
              </w:rPr>
              <w:t>未到者，視同放棄工讀機會</w:t>
            </w:r>
            <w:r w:rsidR="00914DE8" w:rsidRPr="00914DE8">
              <w:rPr>
                <w:rFonts w:ascii="標楷體" w:eastAsia="標楷體" w:hAnsi="標楷體" w:hint="eastAsia"/>
              </w:rPr>
              <w:t>。</w:t>
            </w:r>
          </w:p>
        </w:tc>
      </w:tr>
      <w:tr w:rsidR="00093D04" w:rsidRPr="00914DE8" w:rsidTr="00F36C3B">
        <w:trPr>
          <w:jc w:val="center"/>
        </w:trPr>
        <w:tc>
          <w:tcPr>
            <w:tcW w:w="2689" w:type="dxa"/>
            <w:vAlign w:val="center"/>
          </w:tcPr>
          <w:p w:rsidR="00093D04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093D04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2</w:t>
            </w:r>
            <w:r w:rsidR="00093D04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8</w:t>
            </w:r>
            <w:r w:rsidR="00093D04"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77" w:type="dxa"/>
            <w:vAlign w:val="center"/>
          </w:tcPr>
          <w:p w:rsidR="00093D04" w:rsidRPr="00914DE8" w:rsidRDefault="00345116" w:rsidP="008B19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錄取名單公告及</w:t>
            </w:r>
            <w:r w:rsidR="008B19DB" w:rsidRPr="00A67B8D">
              <w:rPr>
                <w:rFonts w:ascii="標楷體" w:eastAsia="標楷體" w:hAnsi="標楷體" w:hint="eastAsia"/>
                <w:lang w:eastAsia="zh-HK"/>
              </w:rPr>
              <w:t>工讀</w:t>
            </w:r>
            <w:r w:rsidR="008B19DB">
              <w:rPr>
                <w:rFonts w:ascii="標楷體" w:eastAsia="標楷體" w:hAnsi="標楷體" w:hint="eastAsia"/>
                <w:lang w:eastAsia="zh-HK"/>
              </w:rPr>
              <w:t>簽約作業</w:t>
            </w:r>
          </w:p>
        </w:tc>
        <w:tc>
          <w:tcPr>
            <w:tcW w:w="4947" w:type="dxa"/>
            <w:vAlign w:val="center"/>
          </w:tcPr>
          <w:p w:rsidR="00093D04" w:rsidRDefault="00345116" w:rsidP="00093D04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/資</w:t>
            </w:r>
            <w:proofErr w:type="gramStart"/>
            <w:r w:rsidRPr="00914DE8">
              <w:rPr>
                <w:rFonts w:ascii="標楷體" w:eastAsia="標楷體" w:hAnsi="標楷體" w:hint="eastAsia"/>
              </w:rPr>
              <w:t>教臉書</w:t>
            </w:r>
            <w:proofErr w:type="gramEnd"/>
            <w:r w:rsidRPr="00914DE8">
              <w:rPr>
                <w:rFonts w:ascii="標楷體" w:eastAsia="標楷體" w:hAnsi="標楷體" w:hint="eastAsia"/>
              </w:rPr>
              <w:t>社團。</w:t>
            </w:r>
          </w:p>
          <w:p w:rsidR="00345116" w:rsidRPr="00914DE8" w:rsidRDefault="008B19DB" w:rsidP="004C6BB6">
            <w:pPr>
              <w:jc w:val="both"/>
              <w:rPr>
                <w:rFonts w:ascii="標楷體" w:eastAsia="標楷體" w:hAnsi="標楷體"/>
              </w:rPr>
            </w:pPr>
            <w:r w:rsidRPr="00A67B8D">
              <w:rPr>
                <w:rFonts w:ascii="標楷體" w:eastAsia="標楷體" w:hAnsi="標楷體" w:hint="eastAsia"/>
              </w:rPr>
              <w:t>錄取同學請依錄取網頁之說明完成簽約程序。</w:t>
            </w:r>
          </w:p>
        </w:tc>
      </w:tr>
      <w:tr w:rsidR="009126F0" w:rsidRPr="00914DE8" w:rsidTr="00F36C3B">
        <w:tblPrEx>
          <w:jc w:val="left"/>
        </w:tblPrEx>
        <w:tc>
          <w:tcPr>
            <w:tcW w:w="2689" w:type="dxa"/>
            <w:vAlign w:val="center"/>
          </w:tcPr>
          <w:p w:rsidR="009126F0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9126F0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2</w:t>
            </w:r>
            <w:r w:rsidR="009126F0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、19日</w:t>
            </w:r>
          </w:p>
        </w:tc>
        <w:tc>
          <w:tcPr>
            <w:tcW w:w="1677" w:type="dxa"/>
            <w:vAlign w:val="center"/>
          </w:tcPr>
          <w:p w:rsidR="00EF3AE5" w:rsidRPr="00914DE8" w:rsidRDefault="008B19DB" w:rsidP="00F36C3B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工讀班表確認</w:t>
            </w:r>
          </w:p>
        </w:tc>
        <w:tc>
          <w:tcPr>
            <w:tcW w:w="4947" w:type="dxa"/>
          </w:tcPr>
          <w:p w:rsidR="008B19DB" w:rsidRDefault="009126F0" w:rsidP="001373F6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。</w:t>
            </w:r>
          </w:p>
          <w:p w:rsidR="009126F0" w:rsidRPr="00914DE8" w:rsidRDefault="008B19DB" w:rsidP="008B19DB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凡經錄取者，請務必</w:t>
            </w:r>
            <w:r>
              <w:rPr>
                <w:rFonts w:ascii="標楷體" w:eastAsia="標楷體" w:hAnsi="標楷體" w:hint="eastAsia"/>
                <w:lang w:eastAsia="zh-HK"/>
              </w:rPr>
              <w:t>依工讀班表準時到資源教室值班，對於班表有疑慮請於班表確認期間反應，逾期不得異議</w:t>
            </w:r>
            <w:r w:rsidRPr="00914DE8">
              <w:rPr>
                <w:rFonts w:ascii="標楷體" w:eastAsia="標楷體" w:hAnsi="標楷體" w:hint="eastAsia"/>
              </w:rPr>
              <w:t>。</w:t>
            </w:r>
          </w:p>
        </w:tc>
      </w:tr>
      <w:tr w:rsidR="009126F0" w:rsidRPr="00914DE8" w:rsidTr="00F36C3B">
        <w:trPr>
          <w:jc w:val="center"/>
        </w:trPr>
        <w:tc>
          <w:tcPr>
            <w:tcW w:w="2689" w:type="dxa"/>
            <w:vAlign w:val="center"/>
          </w:tcPr>
          <w:p w:rsidR="009126F0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9126F0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2</w:t>
            </w:r>
            <w:r w:rsidR="009126F0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4</w:t>
            </w:r>
            <w:r w:rsidR="009126F0" w:rsidRPr="00914DE8">
              <w:rPr>
                <w:rFonts w:ascii="標楷體" w:eastAsia="標楷體" w:hAnsi="標楷體" w:hint="eastAsia"/>
              </w:rPr>
              <w:t>日</w:t>
            </w:r>
          </w:p>
          <w:p w:rsidR="009126F0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="009126F0" w:rsidRPr="00914DE8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13</w:t>
            </w:r>
            <w:r w:rsidR="009126F0" w:rsidRPr="00914DE8">
              <w:rPr>
                <w:rFonts w:ascii="標楷體" w:eastAsia="標楷體" w:hAnsi="標楷體" w:hint="eastAsia"/>
              </w:rPr>
              <w:t>:</w:t>
            </w:r>
            <w:r w:rsidR="009126F0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5</w:t>
            </w:r>
            <w:r w:rsidR="009126F0" w:rsidRPr="00914DE8">
              <w:rPr>
                <w:rFonts w:ascii="標楷體" w:eastAsia="標楷體" w:hAnsi="標楷體" w:hint="eastAsia"/>
              </w:rPr>
              <w:t>:</w:t>
            </w:r>
            <w:r w:rsidR="009126F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677" w:type="dxa"/>
            <w:vAlign w:val="center"/>
          </w:tcPr>
          <w:p w:rsidR="009126F0" w:rsidRPr="00914DE8" w:rsidRDefault="009126F0" w:rsidP="00B24A5A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職前訓練課程</w:t>
            </w:r>
          </w:p>
        </w:tc>
        <w:tc>
          <w:tcPr>
            <w:tcW w:w="4947" w:type="dxa"/>
            <w:vAlign w:val="center"/>
          </w:tcPr>
          <w:p w:rsidR="009126F0" w:rsidRPr="00914DE8" w:rsidRDefault="009126F0" w:rsidP="009126F0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若遲到或不到者，一律取消工讀機會，地點資源教室。</w:t>
            </w:r>
          </w:p>
        </w:tc>
      </w:tr>
      <w:tr w:rsidR="00A67B8D" w:rsidRPr="00914DE8" w:rsidTr="00F36C3B">
        <w:trPr>
          <w:jc w:val="center"/>
        </w:trPr>
        <w:tc>
          <w:tcPr>
            <w:tcW w:w="2689" w:type="dxa"/>
            <w:vAlign w:val="center"/>
          </w:tcPr>
          <w:p w:rsidR="00A67B8D" w:rsidRPr="00914DE8" w:rsidRDefault="00ED189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A67B8D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 w:rsidR="00A67B8D" w:rsidRPr="00914DE8">
              <w:rPr>
                <w:rFonts w:ascii="標楷體" w:eastAsia="標楷體" w:hAnsi="標楷體" w:hint="eastAsia"/>
              </w:rPr>
              <w:t>月</w:t>
            </w:r>
            <w:r w:rsidR="00245988">
              <w:rPr>
                <w:rFonts w:ascii="標楷體" w:eastAsia="標楷體" w:hAnsi="標楷體" w:hint="eastAsia"/>
              </w:rPr>
              <w:t>0</w:t>
            </w:r>
            <w:r w:rsidR="00EF3AE5">
              <w:rPr>
                <w:rFonts w:ascii="標楷體" w:eastAsia="標楷體" w:hAnsi="標楷體"/>
              </w:rPr>
              <w:t>1</w:t>
            </w:r>
            <w:r w:rsidR="00A67B8D"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77" w:type="dxa"/>
            <w:vAlign w:val="center"/>
          </w:tcPr>
          <w:p w:rsidR="00A67B8D" w:rsidRPr="00914DE8" w:rsidRDefault="00A67B8D" w:rsidP="00A67B8D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開始工讀</w:t>
            </w:r>
          </w:p>
        </w:tc>
        <w:tc>
          <w:tcPr>
            <w:tcW w:w="4947" w:type="dxa"/>
            <w:vAlign w:val="center"/>
          </w:tcPr>
          <w:p w:rsidR="00A67B8D" w:rsidRPr="00914DE8" w:rsidRDefault="00245988" w:rsidP="00EF3AE5">
            <w:pPr>
              <w:jc w:val="both"/>
              <w:rPr>
                <w:rFonts w:ascii="標楷體" w:eastAsia="標楷體" w:hAnsi="標楷體"/>
              </w:rPr>
            </w:pPr>
            <w:r w:rsidRPr="00245988">
              <w:rPr>
                <w:rFonts w:ascii="標楷體" w:eastAsia="標楷體" w:hAnsi="標楷體" w:hint="eastAsia"/>
              </w:rPr>
              <w:t>10</w:t>
            </w:r>
            <w:r w:rsidR="00EF3AE5">
              <w:rPr>
                <w:rFonts w:ascii="標楷體" w:eastAsia="標楷體" w:hAnsi="標楷體"/>
              </w:rPr>
              <w:t>9</w:t>
            </w:r>
            <w:r w:rsidRPr="00245988">
              <w:rPr>
                <w:rFonts w:ascii="標楷體" w:eastAsia="標楷體" w:hAnsi="標楷體" w:hint="eastAsia"/>
              </w:rPr>
              <w:t>學年度第</w:t>
            </w:r>
            <w:r w:rsidR="00ED1896">
              <w:rPr>
                <w:rFonts w:ascii="標楷體" w:eastAsia="標楷體" w:hAnsi="標楷體" w:hint="eastAsia"/>
              </w:rPr>
              <w:t>2</w:t>
            </w:r>
            <w:r w:rsidRPr="00245988">
              <w:rPr>
                <w:rFonts w:ascii="標楷體" w:eastAsia="標楷體" w:hAnsi="標楷體" w:hint="eastAsia"/>
              </w:rPr>
              <w:t>學期工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含期中考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及期末考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  <w:r w:rsidRPr="00245988">
              <w:rPr>
                <w:rFonts w:ascii="標楷體" w:eastAsia="標楷體" w:hAnsi="標楷體" w:hint="eastAsia"/>
              </w:rPr>
              <w:t>（</w:t>
            </w:r>
            <w:r w:rsidR="00ED1896">
              <w:rPr>
                <w:rFonts w:ascii="標楷體" w:eastAsia="標楷體" w:hAnsi="標楷體" w:hint="eastAsia"/>
              </w:rPr>
              <w:t>110</w:t>
            </w:r>
            <w:r w:rsidRPr="00245988">
              <w:rPr>
                <w:rFonts w:ascii="標楷體" w:eastAsia="標楷體" w:hAnsi="標楷體" w:hint="eastAsia"/>
              </w:rPr>
              <w:t>年</w:t>
            </w:r>
            <w:r w:rsidR="00ED1896">
              <w:rPr>
                <w:rFonts w:ascii="標楷體" w:eastAsia="標楷體" w:hAnsi="標楷體" w:hint="eastAsia"/>
              </w:rPr>
              <w:t>03</w:t>
            </w:r>
            <w:r w:rsidRPr="0024598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</w:t>
            </w:r>
            <w:r w:rsidR="00EF3AE5">
              <w:rPr>
                <w:rFonts w:ascii="標楷體" w:eastAsia="標楷體" w:hAnsi="標楷體" w:hint="eastAsia"/>
              </w:rPr>
              <w:t>1</w:t>
            </w:r>
            <w:r w:rsidRPr="00245988">
              <w:rPr>
                <w:rFonts w:ascii="標楷體" w:eastAsia="標楷體" w:hAnsi="標楷體" w:hint="eastAsia"/>
              </w:rPr>
              <w:t>日</w:t>
            </w:r>
            <w:r w:rsidR="009126F0">
              <w:rPr>
                <w:rFonts w:ascii="標楷體" w:eastAsia="標楷體" w:hAnsi="標楷體" w:hint="eastAsia"/>
              </w:rPr>
              <w:t>-1</w:t>
            </w:r>
            <w:r w:rsidR="00EF3AE5">
              <w:rPr>
                <w:rFonts w:ascii="標楷體" w:eastAsia="標楷體" w:hAnsi="標楷體" w:hint="eastAsia"/>
              </w:rPr>
              <w:t>10</w:t>
            </w:r>
            <w:r w:rsidRPr="00245988">
              <w:rPr>
                <w:rFonts w:ascii="標楷體" w:eastAsia="標楷體" w:hAnsi="標楷體" w:hint="eastAsia"/>
              </w:rPr>
              <w:t>年</w:t>
            </w:r>
            <w:r w:rsidR="00ED1896">
              <w:rPr>
                <w:rFonts w:ascii="標楷體" w:eastAsia="標楷體" w:hAnsi="標楷體" w:hint="eastAsia"/>
              </w:rPr>
              <w:t>06</w:t>
            </w:r>
            <w:r w:rsidRPr="00245988">
              <w:rPr>
                <w:rFonts w:ascii="標楷體" w:eastAsia="標楷體" w:hAnsi="標楷體" w:hint="eastAsia"/>
              </w:rPr>
              <w:t>月</w:t>
            </w:r>
            <w:r w:rsidR="00ED1896">
              <w:rPr>
                <w:rFonts w:ascii="標楷體" w:eastAsia="標楷體" w:hAnsi="標楷體" w:hint="eastAsia"/>
              </w:rPr>
              <w:t>30</w:t>
            </w:r>
            <w:r w:rsidRPr="00245988">
              <w:rPr>
                <w:rFonts w:ascii="標楷體" w:eastAsia="標楷體" w:hAnsi="標楷體" w:hint="eastAsia"/>
              </w:rPr>
              <w:t>日）</w:t>
            </w:r>
          </w:p>
        </w:tc>
      </w:tr>
    </w:tbl>
    <w:p w:rsidR="00907780" w:rsidRDefault="000C6D63" w:rsidP="00914DE8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薪資福利</w:t>
      </w:r>
      <w:r w:rsidR="00F36C3B">
        <w:rPr>
          <w:rFonts w:ascii="標楷體" w:eastAsia="標楷體" w:hAnsi="標楷體"/>
          <w:sz w:val="28"/>
          <w:szCs w:val="28"/>
        </w:rPr>
        <w:t>：以小時計價</w:t>
      </w:r>
      <w:r w:rsidR="001B20B3">
        <w:rPr>
          <w:rFonts w:ascii="標楷體" w:eastAsia="標楷體" w:hAnsi="標楷體"/>
          <w:sz w:val="28"/>
          <w:szCs w:val="28"/>
        </w:rPr>
        <w:t>$160</w:t>
      </w:r>
      <w:r w:rsidR="00F36C3B" w:rsidRPr="00AB4241">
        <w:rPr>
          <w:rFonts w:ascii="標楷體" w:eastAsia="標楷體" w:hAnsi="標楷體"/>
          <w:sz w:val="28"/>
          <w:szCs w:val="28"/>
        </w:rPr>
        <w:t>/H</w:t>
      </w:r>
      <w:r w:rsidR="00F36C3B">
        <w:rPr>
          <w:rFonts w:ascii="標楷體" w:eastAsia="標楷體" w:hAnsi="標楷體" w:hint="eastAsia"/>
          <w:sz w:val="28"/>
          <w:szCs w:val="28"/>
        </w:rPr>
        <w:t>或</w:t>
      </w:r>
      <w:r w:rsidR="00ED1896">
        <w:rPr>
          <w:rFonts w:ascii="標楷體" w:eastAsia="標楷體" w:hAnsi="標楷體"/>
          <w:sz w:val="28"/>
          <w:szCs w:val="28"/>
        </w:rPr>
        <w:t>$200</w:t>
      </w:r>
      <w:r w:rsidR="00AB4241" w:rsidRPr="00AB4241">
        <w:rPr>
          <w:rFonts w:ascii="標楷體" w:eastAsia="標楷體" w:hAnsi="標楷體"/>
          <w:sz w:val="28"/>
          <w:szCs w:val="28"/>
        </w:rPr>
        <w:t>/H</w:t>
      </w:r>
      <w:r w:rsidR="00F36C3B" w:rsidRPr="00F36C3B">
        <w:rPr>
          <w:rFonts w:ascii="標楷體" w:eastAsia="標楷體" w:hAnsi="標楷體" w:hint="eastAsia"/>
          <w:szCs w:val="24"/>
        </w:rPr>
        <w:t>(</w:t>
      </w:r>
      <w:r w:rsidR="00F36C3B" w:rsidRPr="00F36C3B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限持有身障證明者</w:t>
      </w:r>
      <w:r w:rsidR="00F36C3B" w:rsidRPr="00F36C3B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AB4241" w:rsidRPr="00AB4241">
        <w:rPr>
          <w:rFonts w:ascii="標楷體" w:eastAsia="標楷體" w:hAnsi="標楷體"/>
          <w:sz w:val="28"/>
          <w:szCs w:val="28"/>
        </w:rPr>
        <w:t>，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享勞保</w:t>
      </w:r>
      <w:r w:rsidR="00345116">
        <w:rPr>
          <w:rFonts w:ascii="標楷體" w:eastAsia="標楷體" w:hAnsi="標楷體" w:hint="eastAsia"/>
          <w:sz w:val="28"/>
          <w:szCs w:val="28"/>
          <w:lang w:eastAsia="zh-HK"/>
        </w:rPr>
        <w:t>及勞退</w:t>
      </w:r>
      <w:r w:rsidR="00AB4241" w:rsidRPr="00AB4241">
        <w:rPr>
          <w:rFonts w:ascii="標楷體" w:eastAsia="標楷體" w:hAnsi="標楷體"/>
          <w:sz w:val="28"/>
          <w:szCs w:val="28"/>
        </w:rPr>
        <w:t>。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錄取者，將依輔仁大學工讀助學生約用申請相關事宜辦理。</w:t>
      </w:r>
    </w:p>
    <w:p w:rsidR="002066A9" w:rsidRPr="00987431" w:rsidRDefault="000C6D63" w:rsidP="00987431">
      <w:pPr>
        <w:pStyle w:val="2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4" w:name="_Toc474173304"/>
      <w:r w:rsidR="002066A9" w:rsidRPr="00987431">
        <w:rPr>
          <w:rFonts w:ascii="標楷體" w:eastAsia="標楷體" w:hAnsi="標楷體" w:hint="eastAsia"/>
          <w:sz w:val="28"/>
          <w:szCs w:val="28"/>
        </w:rPr>
        <w:t>《</w:t>
      </w:r>
      <w:r w:rsidR="002838E6">
        <w:rPr>
          <w:rFonts w:ascii="標楷體" w:eastAsia="標楷體" w:hAnsi="標楷體" w:hint="eastAsia"/>
          <w:sz w:val="28"/>
          <w:szCs w:val="28"/>
          <w:lang w:eastAsia="zh-HK"/>
        </w:rPr>
        <w:t>主要</w:t>
      </w:r>
      <w:r w:rsidR="002066A9" w:rsidRPr="00987431">
        <w:rPr>
          <w:rFonts w:ascii="標楷體" w:eastAsia="標楷體" w:hAnsi="標楷體" w:hint="eastAsia"/>
          <w:sz w:val="28"/>
          <w:szCs w:val="28"/>
        </w:rPr>
        <w:t>工作內容》</w:t>
      </w:r>
      <w:bookmarkEnd w:id="4"/>
    </w:p>
    <w:p w:rsidR="002066A9" w:rsidRPr="0017734E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.協助盲生製作電子教材</w:t>
      </w:r>
      <w:r w:rsidR="00345116">
        <w:rPr>
          <w:rFonts w:ascii="標楷體" w:eastAsia="標楷體" w:hAnsi="標楷體" w:hint="eastAsia"/>
          <w:sz w:val="28"/>
          <w:szCs w:val="28"/>
          <w:lang w:eastAsia="zh-HK"/>
        </w:rPr>
        <w:t>轉換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2066A9" w:rsidRPr="0017734E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資源教室</w:t>
      </w:r>
      <w:r w:rsidR="00323481">
        <w:rPr>
          <w:rFonts w:ascii="標楷體" w:eastAsia="標楷體" w:hAnsi="標楷體" w:hint="eastAsia"/>
          <w:sz w:val="28"/>
          <w:szCs w:val="28"/>
        </w:rPr>
        <w:t>(</w:t>
      </w:r>
      <w:r w:rsidR="00A54135">
        <w:rPr>
          <w:rFonts w:ascii="標楷體" w:eastAsia="標楷體" w:hAnsi="標楷體" w:hint="eastAsia"/>
          <w:sz w:val="28"/>
          <w:szCs w:val="28"/>
        </w:rPr>
        <w:t>含公</w:t>
      </w:r>
      <w:r w:rsidR="00A54135">
        <w:rPr>
          <w:rFonts w:ascii="標楷體" w:eastAsia="標楷體" w:hAnsi="標楷體" w:hint="eastAsia"/>
          <w:sz w:val="28"/>
          <w:szCs w:val="28"/>
          <w:lang w:eastAsia="zh-HK"/>
        </w:rPr>
        <w:t>佈</w:t>
      </w:r>
      <w:r w:rsidR="00323481">
        <w:rPr>
          <w:rFonts w:ascii="標楷體" w:eastAsia="標楷體" w:hAnsi="標楷體" w:hint="eastAsia"/>
          <w:sz w:val="28"/>
          <w:szCs w:val="28"/>
        </w:rPr>
        <w:t>欄)</w:t>
      </w:r>
      <w:r w:rsidRPr="0017734E">
        <w:rPr>
          <w:rFonts w:ascii="標楷體" w:eastAsia="標楷體" w:hAnsi="標楷體" w:hint="eastAsia"/>
          <w:sz w:val="28"/>
          <w:szCs w:val="28"/>
        </w:rPr>
        <w:t>環境整潔維護</w:t>
      </w:r>
      <w:r w:rsidR="00323481">
        <w:rPr>
          <w:rFonts w:ascii="標楷體" w:eastAsia="標楷體" w:hAnsi="標楷體" w:hint="eastAsia"/>
          <w:sz w:val="28"/>
          <w:szCs w:val="28"/>
        </w:rPr>
        <w:t>及佈置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2066A9" w:rsidRPr="0017734E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三.電腦</w:t>
      </w:r>
      <w:r w:rsidR="00A54135">
        <w:rPr>
          <w:rFonts w:ascii="標楷體" w:eastAsia="標楷體" w:hAnsi="標楷體" w:hint="eastAsia"/>
          <w:sz w:val="28"/>
          <w:szCs w:val="28"/>
          <w:lang w:eastAsia="zh-HK"/>
        </w:rPr>
        <w:t>使用區</w:t>
      </w:r>
      <w:r w:rsidRPr="0017734E">
        <w:rPr>
          <w:rFonts w:ascii="標楷體" w:eastAsia="標楷體" w:hAnsi="標楷體" w:hint="eastAsia"/>
          <w:sz w:val="28"/>
          <w:szCs w:val="28"/>
        </w:rPr>
        <w:t>及借用物品管理。</w:t>
      </w:r>
    </w:p>
    <w:p w:rsidR="00940CA2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  <w:sectPr w:rsidR="00940CA2" w:rsidSect="00DB2185">
          <w:footerReference w:type="default" r:id="rId8"/>
          <w:pgSz w:w="11906" w:h="16838" w:code="9"/>
          <w:pgMar w:top="851" w:right="1134" w:bottom="851" w:left="1134" w:header="567" w:footer="567" w:gutter="0"/>
          <w:cols w:space="425"/>
          <w:docGrid w:type="lines" w:linePitch="360"/>
        </w:sect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四.協助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資源教室</w:t>
      </w:r>
      <w:r w:rsidR="00323481">
        <w:rPr>
          <w:rFonts w:ascii="標楷體" w:eastAsia="標楷體" w:hAnsi="標楷體" w:hint="eastAsia"/>
          <w:sz w:val="28"/>
          <w:szCs w:val="28"/>
        </w:rPr>
        <w:t>各項活動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業務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0C6D63" w:rsidRPr="008169FD" w:rsidRDefault="000C6D63" w:rsidP="008169FD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7734E">
        <w:rPr>
          <w:rFonts w:ascii="標楷體" w:eastAsia="標楷體" w:hAnsi="標楷體" w:hint="eastAsia"/>
          <w:sz w:val="40"/>
          <w:szCs w:val="40"/>
        </w:rPr>
        <w:lastRenderedPageBreak/>
        <w:t xml:space="preserve">  </w:t>
      </w:r>
      <w:r w:rsidR="008169FD" w:rsidRPr="0017734E">
        <w:rPr>
          <w:rFonts w:ascii="標楷體" w:eastAsia="標楷體" w:hAnsi="標楷體" w:hint="eastAsia"/>
          <w:sz w:val="36"/>
          <w:szCs w:val="36"/>
        </w:rPr>
        <w:t>資源教室</w:t>
      </w:r>
      <w:r w:rsidR="00DA6D9D">
        <w:rPr>
          <w:rFonts w:ascii="標楷體" w:eastAsia="標楷體" w:hAnsi="標楷體" w:hint="eastAsia"/>
          <w:sz w:val="36"/>
          <w:szCs w:val="36"/>
        </w:rPr>
        <w:t>10</w:t>
      </w:r>
      <w:r w:rsidR="00460B31">
        <w:rPr>
          <w:rFonts w:ascii="標楷體" w:eastAsia="標楷體" w:hAnsi="標楷體" w:hint="eastAsia"/>
          <w:sz w:val="36"/>
          <w:szCs w:val="36"/>
        </w:rPr>
        <w:t>9</w:t>
      </w:r>
      <w:r w:rsidR="0032159B">
        <w:rPr>
          <w:rFonts w:ascii="標楷體" w:eastAsia="標楷體" w:hAnsi="標楷體" w:hint="eastAsia"/>
          <w:sz w:val="36"/>
          <w:szCs w:val="36"/>
          <w:lang w:eastAsia="zh-HK"/>
        </w:rPr>
        <w:t>學</w:t>
      </w:r>
      <w:r w:rsidR="008169FD">
        <w:rPr>
          <w:rFonts w:ascii="標楷體" w:eastAsia="標楷體" w:hAnsi="標楷體" w:hint="eastAsia"/>
          <w:sz w:val="36"/>
          <w:szCs w:val="36"/>
        </w:rPr>
        <w:t>年</w:t>
      </w:r>
      <w:r w:rsidR="0032159B">
        <w:rPr>
          <w:rFonts w:ascii="標楷體" w:eastAsia="標楷體" w:hAnsi="標楷體" w:hint="eastAsia"/>
          <w:sz w:val="36"/>
          <w:szCs w:val="36"/>
          <w:lang w:eastAsia="zh-HK"/>
        </w:rPr>
        <w:t>度</w:t>
      </w:r>
      <w:r w:rsidR="0032159B" w:rsidRPr="0032159B">
        <w:rPr>
          <w:rFonts w:ascii="標楷體" w:eastAsia="標楷體" w:hAnsi="標楷體" w:hint="eastAsia"/>
          <w:sz w:val="36"/>
          <w:szCs w:val="36"/>
        </w:rPr>
        <w:t>第</w:t>
      </w:r>
      <w:r w:rsidR="00ED1896">
        <w:rPr>
          <w:rFonts w:ascii="標楷體" w:eastAsia="標楷體" w:hAnsi="標楷體" w:hint="eastAsia"/>
          <w:sz w:val="36"/>
          <w:szCs w:val="36"/>
        </w:rPr>
        <w:t>2</w:t>
      </w:r>
      <w:r w:rsidR="0032159B" w:rsidRPr="0032159B">
        <w:rPr>
          <w:rFonts w:ascii="標楷體" w:eastAsia="標楷體" w:hAnsi="標楷體" w:hint="eastAsia"/>
          <w:sz w:val="36"/>
          <w:szCs w:val="36"/>
        </w:rPr>
        <w:t>學期</w:t>
      </w:r>
      <w:r w:rsidR="00ED1896">
        <w:rPr>
          <w:rFonts w:ascii="標楷體" w:eastAsia="標楷體" w:hAnsi="標楷體" w:hint="eastAsia"/>
          <w:sz w:val="36"/>
          <w:szCs w:val="36"/>
        </w:rPr>
        <w:t>工讀生</w:t>
      </w:r>
      <w:r w:rsidRPr="008169FD">
        <w:rPr>
          <w:rFonts w:ascii="標楷體" w:eastAsia="標楷體" w:hAnsi="標楷體" w:hint="eastAsia"/>
          <w:sz w:val="36"/>
          <w:szCs w:val="36"/>
        </w:rPr>
        <w:t>每日每班工作內容</w:t>
      </w:r>
    </w:p>
    <w:p w:rsidR="000C6D63" w:rsidRPr="008169FD" w:rsidRDefault="000C6D63" w:rsidP="0017734E">
      <w:pPr>
        <w:pStyle w:val="2"/>
        <w:rPr>
          <w:rFonts w:ascii="標楷體" w:eastAsia="標楷體" w:hAnsi="標楷體"/>
          <w:sz w:val="32"/>
          <w:szCs w:val="32"/>
        </w:rPr>
      </w:pPr>
      <w:r w:rsidRPr="008169FD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5" w:name="_Toc474173305"/>
      <w:r w:rsidRPr="008169FD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="0017734E" w:rsidRPr="008169FD">
        <w:rPr>
          <w:rFonts w:ascii="標楷體" w:eastAsia="標楷體" w:hAnsi="標楷體" w:hint="eastAsia"/>
          <w:sz w:val="32"/>
          <w:szCs w:val="32"/>
        </w:rPr>
        <w:t>每班必做</w:t>
      </w:r>
      <w:proofErr w:type="gramEnd"/>
      <w:r w:rsidR="0017734E" w:rsidRPr="008169FD">
        <w:rPr>
          <w:rFonts w:ascii="標楷體" w:eastAsia="標楷體" w:hAnsi="標楷體" w:hint="eastAsia"/>
          <w:sz w:val="32"/>
          <w:szCs w:val="32"/>
        </w:rPr>
        <w:t>工作內容</w:t>
      </w:r>
      <w:r w:rsidRPr="008169FD">
        <w:rPr>
          <w:rFonts w:ascii="標楷體" w:eastAsia="標楷體" w:hAnsi="標楷體" w:hint="eastAsia"/>
          <w:sz w:val="32"/>
          <w:szCs w:val="32"/>
        </w:rPr>
        <w:t>一覽表：</w:t>
      </w:r>
      <w:bookmarkEnd w:id="5"/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)貼心服務</w:t>
      </w:r>
    </w:p>
    <w:p w:rsidR="001A146D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接待與招呼</w:t>
      </w:r>
      <w:r w:rsidR="001A146D" w:rsidRPr="0017734E">
        <w:rPr>
          <w:rFonts w:ascii="標楷體" w:eastAsia="標楷體" w:hAnsi="標楷體" w:hint="eastAsia"/>
          <w:sz w:val="28"/>
          <w:szCs w:val="28"/>
        </w:rPr>
        <w:t>來訪</w:t>
      </w:r>
      <w:r w:rsidR="001A146D">
        <w:rPr>
          <w:rFonts w:ascii="標楷體" w:eastAsia="標楷體" w:hAnsi="標楷體" w:hint="eastAsia"/>
          <w:sz w:val="28"/>
          <w:szCs w:val="28"/>
        </w:rPr>
        <w:t>者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代接電話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協助垃圾分類</w:t>
      </w:r>
    </w:p>
    <w:p w:rsidR="000C6D63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4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協助物品借用</w:t>
      </w:r>
      <w:r w:rsidR="00DE7F77">
        <w:rPr>
          <w:rFonts w:ascii="標楷體" w:eastAsia="標楷體" w:hAnsi="標楷體" w:hint="eastAsia"/>
          <w:sz w:val="28"/>
          <w:szCs w:val="28"/>
        </w:rPr>
        <w:t>、</w:t>
      </w:r>
      <w:r w:rsidR="00DE7F77" w:rsidRPr="0017734E">
        <w:rPr>
          <w:rFonts w:ascii="標楷體" w:eastAsia="標楷體" w:hAnsi="標楷體" w:hint="eastAsia"/>
          <w:sz w:val="28"/>
          <w:szCs w:val="28"/>
        </w:rPr>
        <w:t>歸位</w:t>
      </w:r>
    </w:p>
    <w:p w:rsidR="00A67C01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5.</w:t>
      </w:r>
      <w:r w:rsidR="00DE7F77">
        <w:rPr>
          <w:rFonts w:ascii="標楷體" w:eastAsia="標楷體" w:hAnsi="標楷體" w:hint="eastAsia"/>
          <w:sz w:val="28"/>
          <w:szCs w:val="28"/>
        </w:rPr>
        <w:t>資教耗材盤點及短缺通知</w:t>
      </w:r>
    </w:p>
    <w:p w:rsidR="000C6D63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6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電腦使用問題排除</w:t>
      </w:r>
    </w:p>
    <w:p w:rsidR="000C6D63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7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掃地、拖地維護資教環境</w:t>
      </w:r>
      <w:r w:rsidR="0051299C">
        <w:rPr>
          <w:rFonts w:ascii="標楷體" w:eastAsia="標楷體" w:hAnsi="標楷體" w:hint="eastAsia"/>
          <w:sz w:val="28"/>
          <w:szCs w:val="28"/>
        </w:rPr>
        <w:t>(含交誼廳/用餐區/讀書間)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整潔</w:t>
      </w:r>
    </w:p>
    <w:p w:rsidR="000C6D63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8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維護餐桌、工讀桌面之清潔</w:t>
      </w:r>
    </w:p>
    <w:p w:rsidR="0051299C" w:rsidRPr="0017734E" w:rsidRDefault="0051299C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17734E">
        <w:rPr>
          <w:rFonts w:ascii="標楷體" w:eastAsia="標楷體" w:hAnsi="標楷體" w:hint="eastAsia"/>
          <w:sz w:val="28"/>
          <w:szCs w:val="28"/>
        </w:rPr>
        <w:t>資教</w:t>
      </w:r>
      <w:r>
        <w:rPr>
          <w:rFonts w:ascii="標楷體" w:eastAsia="標楷體" w:hAnsi="標楷體" w:hint="eastAsia"/>
          <w:sz w:val="28"/>
          <w:szCs w:val="28"/>
        </w:rPr>
        <w:t>(含公布欄)</w:t>
      </w:r>
      <w:r w:rsidRPr="0017734E">
        <w:rPr>
          <w:rFonts w:ascii="標楷體" w:eastAsia="標楷體" w:hAnsi="標楷體" w:hint="eastAsia"/>
          <w:sz w:val="28"/>
          <w:szCs w:val="28"/>
        </w:rPr>
        <w:t>環境整潔維護</w:t>
      </w:r>
      <w:r>
        <w:rPr>
          <w:rFonts w:ascii="標楷體" w:eastAsia="標楷體" w:hAnsi="標楷體" w:hint="eastAsia"/>
          <w:sz w:val="28"/>
          <w:szCs w:val="28"/>
        </w:rPr>
        <w:t>及佈置</w:t>
      </w:r>
    </w:p>
    <w:p w:rsidR="000C6D63" w:rsidRPr="0017734E" w:rsidRDefault="0051299C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0C6D63" w:rsidRPr="0017734E">
        <w:rPr>
          <w:rFonts w:ascii="標楷體" w:eastAsia="標楷體" w:hAnsi="標楷體" w:hint="eastAsia"/>
          <w:sz w:val="28"/>
          <w:szCs w:val="28"/>
        </w:rPr>
        <w:t>臨時交辦事務</w:t>
      </w:r>
      <w:r w:rsidR="00323481">
        <w:rPr>
          <w:rFonts w:ascii="標楷體" w:eastAsia="標楷體" w:hAnsi="標楷體" w:hint="eastAsia"/>
          <w:sz w:val="28"/>
          <w:szCs w:val="28"/>
        </w:rPr>
        <w:t>-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協助資源教室</w:t>
      </w:r>
      <w:r w:rsidR="00323481">
        <w:rPr>
          <w:rFonts w:ascii="標楷體" w:eastAsia="標楷體" w:hAnsi="標楷體" w:hint="eastAsia"/>
          <w:sz w:val="28"/>
          <w:szCs w:val="28"/>
        </w:rPr>
        <w:t>各項活動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業務。</w:t>
      </w:r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9573DA">
        <w:rPr>
          <w:rFonts w:ascii="標楷體" w:eastAsia="標楷體" w:hAnsi="標楷體" w:hint="eastAsia"/>
          <w:sz w:val="28"/>
          <w:szCs w:val="28"/>
        </w:rPr>
        <w:t>其他</w:t>
      </w:r>
      <w:r w:rsidRPr="0017734E">
        <w:rPr>
          <w:rFonts w:ascii="標楷體" w:eastAsia="標楷體" w:hAnsi="標楷體" w:hint="eastAsia"/>
          <w:sz w:val="28"/>
          <w:szCs w:val="28"/>
        </w:rPr>
        <w:t>服務：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協助教材電子化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報讀</w:t>
      </w:r>
      <w:r w:rsidR="00DE7F77" w:rsidRPr="0017734E">
        <w:rPr>
          <w:rFonts w:ascii="標楷體" w:eastAsia="標楷體" w:hAnsi="標楷體" w:hint="eastAsia"/>
          <w:sz w:val="28"/>
          <w:szCs w:val="28"/>
        </w:rPr>
        <w:t>、影印</w:t>
      </w:r>
    </w:p>
    <w:p w:rsidR="001A146D" w:rsidRPr="007E41EF" w:rsidRDefault="000C6D6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生活輔助</w:t>
      </w:r>
    </w:p>
    <w:p w:rsidR="0038153F" w:rsidRDefault="008169FD" w:rsidP="0032159B">
      <w:pPr>
        <w:pStyle w:val="2"/>
        <w:rPr>
          <w:rFonts w:ascii="標楷體" w:eastAsia="標楷體" w:hAnsi="標楷體"/>
          <w:sz w:val="28"/>
          <w:szCs w:val="28"/>
        </w:rPr>
        <w:sectPr w:rsidR="0038153F" w:rsidSect="0038153F">
          <w:footerReference w:type="default" r:id="rId9"/>
          <w:pgSz w:w="11906" w:h="16838" w:code="9"/>
          <w:pgMar w:top="1021" w:right="1134" w:bottom="1021" w:left="1134" w:header="794" w:footer="794" w:gutter="0"/>
          <w:pgNumType w:start="1"/>
          <w:cols w:space="425"/>
          <w:docGrid w:type="lines" w:linePitch="360"/>
        </w:sectPr>
      </w:pPr>
      <w:r w:rsidRPr="008169FD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6" w:name="_Toc452457493"/>
      <w:r w:rsidRPr="008169FD">
        <w:rPr>
          <w:rFonts w:ascii="標楷體" w:eastAsia="標楷體" w:hAnsi="標楷體" w:hint="eastAsia"/>
          <w:sz w:val="32"/>
          <w:szCs w:val="32"/>
        </w:rPr>
        <w:t>二、各班主要工作：(A班、B班</w:t>
      </w:r>
      <w:r w:rsidR="0032159B">
        <w:rPr>
          <w:rFonts w:ascii="標楷體" w:eastAsia="標楷體" w:hAnsi="標楷體" w:hint="eastAsia"/>
          <w:sz w:val="32"/>
          <w:szCs w:val="32"/>
        </w:rPr>
        <w:t>、C</w:t>
      </w:r>
      <w:r w:rsidR="0032159B">
        <w:rPr>
          <w:rFonts w:ascii="標楷體" w:eastAsia="標楷體" w:hAnsi="標楷體" w:hint="eastAsia"/>
          <w:sz w:val="32"/>
          <w:szCs w:val="32"/>
          <w:lang w:eastAsia="zh-HK"/>
        </w:rPr>
        <w:t>班</w:t>
      </w:r>
      <w:r w:rsidRPr="008169FD">
        <w:rPr>
          <w:rFonts w:ascii="標楷體" w:eastAsia="標楷體" w:hAnsi="標楷體" w:hint="eastAsia"/>
          <w:sz w:val="32"/>
          <w:szCs w:val="32"/>
        </w:rPr>
        <w:t>，</w:t>
      </w:r>
      <w:r w:rsidR="0032159B">
        <w:rPr>
          <w:rFonts w:ascii="標楷體" w:eastAsia="標楷體" w:hAnsi="標楷體" w:hint="eastAsia"/>
          <w:sz w:val="32"/>
          <w:szCs w:val="32"/>
        </w:rPr>
        <w:t>3</w:t>
      </w:r>
      <w:r w:rsidRPr="008169FD">
        <w:rPr>
          <w:rFonts w:ascii="標楷體" w:eastAsia="標楷體" w:hAnsi="標楷體" w:hint="eastAsia"/>
          <w:sz w:val="32"/>
          <w:szCs w:val="32"/>
        </w:rPr>
        <w:t>個工讀時段</w:t>
      </w:r>
      <w:bookmarkEnd w:id="6"/>
      <w:r w:rsidRPr="008169FD">
        <w:rPr>
          <w:rFonts w:ascii="標楷體" w:eastAsia="標楷體" w:hAnsi="標楷體" w:hint="eastAsia"/>
          <w:sz w:val="32"/>
          <w:szCs w:val="32"/>
        </w:rPr>
        <w:t>)</w:t>
      </w:r>
    </w:p>
    <w:p w:rsidR="0032159B" w:rsidRPr="0032159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7" w:name="_Toc474173307"/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(A班)09:00-13:00</w:t>
      </w:r>
      <w:bookmarkEnd w:id="7"/>
    </w:p>
    <w:p w:rsidR="0032159B" w:rsidRPr="0032159B" w:rsidRDefault="0032159B" w:rsidP="0032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開信箱、拿報紙等文件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2.飲水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機補水</w:t>
      </w:r>
      <w:r w:rsidRPr="0032159B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冰箱清潔之維護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3.午餐採買(請於11:30</w:t>
      </w:r>
      <w:r w:rsidRPr="0032159B">
        <w:rPr>
          <w:rFonts w:ascii="標楷體" w:eastAsia="標楷體" w:hAnsi="標楷體" w:hint="eastAsia"/>
          <w:sz w:val="28"/>
          <w:szCs w:val="28"/>
          <w:lang w:eastAsia="zh-HK"/>
        </w:rPr>
        <w:t>準時</w:t>
      </w:r>
      <w:r w:rsidRPr="0032159B">
        <w:rPr>
          <w:rFonts w:ascii="標楷體" w:eastAsia="標楷體" w:hAnsi="標楷體" w:hint="eastAsia"/>
          <w:sz w:val="28"/>
          <w:szCs w:val="28"/>
        </w:rPr>
        <w:t>出發採買)</w:t>
      </w:r>
      <w:r w:rsidR="00F36C3B" w:rsidRPr="0032159B">
        <w:rPr>
          <w:rFonts w:ascii="標楷體" w:eastAsia="標楷體" w:hAnsi="標楷體"/>
          <w:sz w:val="28"/>
          <w:szCs w:val="28"/>
        </w:rPr>
        <w:t xml:space="preserve"> 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4.各類資源回收-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含碎紙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機</w:t>
      </w:r>
    </w:p>
    <w:p w:rsidR="0032159B" w:rsidRPr="0032159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8" w:name="_Toc474173308"/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(B班)13:00-17:00</w:t>
      </w:r>
      <w:bookmarkEnd w:id="8"/>
    </w:p>
    <w:p w:rsidR="0032159B" w:rsidRPr="0032159B" w:rsidRDefault="0032159B" w:rsidP="0032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補充各影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印表機之紙類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補充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lastRenderedPageBreak/>
        <w:t>2.整理及擦拭電腦區、圖書區、公布欄</w:t>
      </w:r>
    </w:p>
    <w:p w:rsidR="0032159B" w:rsidRPr="0032159B" w:rsidRDefault="0032159B" w:rsidP="0032159B">
      <w:pPr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擦電腦螢幕、鍵盤、滑鼠、印表機及電腦桌、印表機及圖書層板)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3.書籍、物品歸位與整理</w:t>
      </w:r>
    </w:p>
    <w:p w:rsidR="0032159B" w:rsidRPr="0032159B" w:rsidRDefault="00ED1896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9" w:name="_Toc474173309"/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 xml:space="preserve"> </w:t>
      </w:r>
      <w:r w:rsidR="0032159B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(C班)17:</w:t>
      </w:r>
      <w:proofErr w:type="gramStart"/>
      <w:r w:rsidR="0032159B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00-21</w:t>
      </w:r>
      <w:proofErr w:type="gramEnd"/>
      <w:r w:rsidR="0032159B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:00</w:t>
      </w:r>
      <w:bookmarkEnd w:id="9"/>
    </w:p>
    <w:p w:rsidR="0032159B" w:rsidRPr="0032159B" w:rsidRDefault="0032159B" w:rsidP="0032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晚餐採買(請於17:30出發採買)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2.飲水機清洗(2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 xml:space="preserve">清一次) 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3.清洗電鍋及整理交誼區環境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4.整理及擦拭諮商室及讀書間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/>
          <w:sz w:val="28"/>
          <w:szCs w:val="28"/>
        </w:rPr>
        <w:t>5</w:t>
      </w:r>
      <w:r w:rsidRPr="0032159B">
        <w:rPr>
          <w:rFonts w:ascii="標楷體" w:eastAsia="標楷體" w:hAnsi="標楷體" w:hint="eastAsia"/>
          <w:sz w:val="28"/>
          <w:szCs w:val="28"/>
        </w:rPr>
        <w:t>.下班前半小時(20</w:t>
      </w:r>
      <w:r w:rsidRPr="0032159B">
        <w:rPr>
          <w:rFonts w:ascii="標楷體" w:eastAsia="標楷體" w:hAnsi="標楷體"/>
          <w:sz w:val="28"/>
          <w:szCs w:val="28"/>
        </w:rPr>
        <w:t>:30)</w:t>
      </w:r>
      <w:r w:rsidRPr="0032159B">
        <w:rPr>
          <w:rFonts w:ascii="標楷體" w:eastAsia="標楷體" w:hAnsi="標楷體" w:hint="eastAsia"/>
          <w:sz w:val="28"/>
          <w:szCs w:val="28"/>
        </w:rPr>
        <w:t>：</w:t>
      </w:r>
    </w:p>
    <w:p w:rsidR="0032159B" w:rsidRPr="0032159B" w:rsidRDefault="0032159B" w:rsidP="0032159B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1)倒垃圾</w:t>
      </w:r>
    </w:p>
    <w:p w:rsidR="0032159B" w:rsidRPr="0032159B" w:rsidRDefault="0032159B" w:rsidP="0032159B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2)資教物品歸位(電腦區桌椅)</w:t>
      </w:r>
    </w:p>
    <w:p w:rsidR="0032159B" w:rsidRPr="0032159B" w:rsidRDefault="0032159B" w:rsidP="0032159B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3)電源關閉(電腦、影、印表機、電器品等)</w:t>
      </w:r>
    </w:p>
    <w:p w:rsidR="00EC5D06" w:rsidRDefault="00EC5D0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5D06" w:rsidRDefault="00EC5D06" w:rsidP="002A24CE">
      <w:pPr>
        <w:pStyle w:val="1"/>
        <w:rPr>
          <w:rFonts w:ascii="標楷體" w:eastAsia="標楷體" w:hAnsi="標楷體"/>
        </w:rPr>
        <w:sectPr w:rsidR="00EC5D06" w:rsidSect="00EC5D06">
          <w:type w:val="continuous"/>
          <w:pgSz w:w="11906" w:h="16838" w:code="9"/>
          <w:pgMar w:top="1021" w:right="1134" w:bottom="1021" w:left="1134" w:header="794" w:footer="794" w:gutter="0"/>
          <w:cols w:space="425"/>
          <w:docGrid w:type="lines" w:linePitch="360"/>
        </w:sectPr>
      </w:pPr>
      <w:bookmarkStart w:id="10" w:name="_Toc474173310"/>
    </w:p>
    <w:p w:rsidR="002A24CE" w:rsidRPr="0095258E" w:rsidRDefault="002A24CE" w:rsidP="0095258E">
      <w:pPr>
        <w:pStyle w:val="1"/>
        <w:jc w:val="center"/>
        <w:rPr>
          <w:rFonts w:ascii="標楷體" w:eastAsia="標楷體" w:hAnsi="標楷體"/>
          <w:color w:val="000000" w:themeColor="text1"/>
        </w:rPr>
      </w:pPr>
      <w:r w:rsidRPr="0095258E">
        <w:rPr>
          <w:rFonts w:ascii="標楷體" w:eastAsia="標楷體" w:hAnsi="標楷體" w:hint="eastAsia"/>
          <w:color w:val="000000" w:themeColor="text1"/>
        </w:rPr>
        <w:lastRenderedPageBreak/>
        <w:t xml:space="preserve">輔仁大學資源教室   </w:t>
      </w:r>
      <w:bookmarkStart w:id="11" w:name="工讀規定"/>
      <w:r w:rsidR="00ED1896" w:rsidRPr="0095258E">
        <w:rPr>
          <w:rFonts w:ascii="標楷體" w:eastAsia="標楷體" w:hAnsi="標楷體" w:hint="eastAsia"/>
          <w:color w:val="000000" w:themeColor="text1"/>
        </w:rPr>
        <w:t>工讀生</w:t>
      </w:r>
      <w:r w:rsidRPr="0095258E">
        <w:rPr>
          <w:rFonts w:ascii="標楷體" w:eastAsia="標楷體" w:hAnsi="標楷體" w:hint="eastAsia"/>
          <w:color w:val="000000" w:themeColor="text1"/>
        </w:rPr>
        <w:t>工讀規定</w:t>
      </w:r>
      <w:bookmarkEnd w:id="10"/>
      <w:bookmarkEnd w:id="11"/>
    </w:p>
    <w:p w:rsidR="002A24CE" w:rsidRPr="00447DF2" w:rsidRDefault="00ED1896" w:rsidP="00B35B31">
      <w:pPr>
        <w:pStyle w:val="ab"/>
        <w:numPr>
          <w:ilvl w:val="0"/>
          <w:numId w:val="11"/>
        </w:numPr>
        <w:snapToGrid w:val="0"/>
        <w:spacing w:beforeLines="50" w:before="180" w:afterLines="50" w:after="180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讀</w:t>
      </w:r>
      <w:r w:rsidR="002A24CE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生徵選流程：</w:t>
      </w:r>
    </w:p>
    <w:p w:rsidR="00B35B31" w:rsidRPr="00447DF2" w:rsidRDefault="00ED1896" w:rsidP="00447DF2">
      <w:pPr>
        <w:pStyle w:val="ab"/>
        <w:numPr>
          <w:ilvl w:val="0"/>
          <w:numId w:val="13"/>
        </w:numPr>
        <w:snapToGrid w:val="0"/>
        <w:spacing w:line="240" w:lineRule="atLeast"/>
        <w:ind w:leftChars="0" w:left="1134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生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經報名及面試後，由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資源教室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老師們評估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遴選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聘用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B35B31" w:rsidRPr="00447DF2" w:rsidRDefault="002A24CE" w:rsidP="00447DF2">
      <w:pPr>
        <w:pStyle w:val="ab"/>
        <w:numPr>
          <w:ilvl w:val="0"/>
          <w:numId w:val="13"/>
        </w:numPr>
        <w:snapToGrid w:val="0"/>
        <w:spacing w:line="240" w:lineRule="atLeast"/>
        <w:ind w:leftChars="0" w:left="1134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寒暑假工讀：因經費來源、作息規定及代班便利性等因素考量，將優先由服務績優工讀生中遴選</w:t>
      </w:r>
      <w:r w:rsidR="00331845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331845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其相關規定另行公告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2A24CE" w:rsidRPr="00447DF2" w:rsidRDefault="002A24CE" w:rsidP="00447DF2">
      <w:pPr>
        <w:pStyle w:val="ab"/>
        <w:numPr>
          <w:ilvl w:val="0"/>
          <w:numId w:val="13"/>
        </w:numPr>
        <w:snapToGrid w:val="0"/>
        <w:spacing w:line="240" w:lineRule="atLeast"/>
        <w:ind w:leftChars="0" w:left="1134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錄取者將公告於網站及資源教室布告欄。</w:t>
      </w:r>
    </w:p>
    <w:p w:rsidR="002A24CE" w:rsidRPr="00447DF2" w:rsidRDefault="00ED1896" w:rsidP="00B35B31">
      <w:pPr>
        <w:pStyle w:val="ab"/>
        <w:numPr>
          <w:ilvl w:val="0"/>
          <w:numId w:val="11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讀</w:t>
      </w:r>
      <w:r w:rsidR="002A24CE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生工作時數以及薪資</w:t>
      </w:r>
      <w:r w:rsidR="000B6B54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福利</w:t>
      </w:r>
      <w:r w:rsidR="002A24CE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規定：</w:t>
      </w:r>
    </w:p>
    <w:p w:rsidR="002A24CE" w:rsidRPr="0095258E" w:rsidRDefault="002A24CE" w:rsidP="00447DF2">
      <w:pPr>
        <w:pStyle w:val="ab"/>
        <w:numPr>
          <w:ilvl w:val="0"/>
          <w:numId w:val="14"/>
        </w:numPr>
        <w:snapToGrid w:val="0"/>
        <w:spacing w:beforeLines="50" w:before="180" w:afterLines="50" w:after="180" w:line="240" w:lineRule="atLeast"/>
        <w:ind w:leftChars="0" w:left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獎懲辦法：</w:t>
      </w:r>
    </w:p>
    <w:p w:rsidR="00B35B31" w:rsidRPr="00447DF2" w:rsidRDefault="002A24CE" w:rsidP="00447DF2">
      <w:pPr>
        <w:pStyle w:val="ab"/>
        <w:numPr>
          <w:ilvl w:val="0"/>
          <w:numId w:val="17"/>
        </w:numPr>
        <w:snapToGrid w:val="0"/>
        <w:spacing w:line="240" w:lineRule="atLeast"/>
        <w:ind w:leftChars="0" w:left="1134" w:hanging="850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在職期間表現優良者，將列入所有臨時機動性工讀機會的優先候選名單。</w:t>
      </w:r>
    </w:p>
    <w:p w:rsidR="002A24CE" w:rsidRPr="00447DF2" w:rsidRDefault="00ED1896" w:rsidP="00447DF2">
      <w:pPr>
        <w:pStyle w:val="ab"/>
        <w:numPr>
          <w:ilvl w:val="0"/>
          <w:numId w:val="17"/>
        </w:numPr>
        <w:snapToGrid w:val="0"/>
        <w:spacing w:line="240" w:lineRule="atLeast"/>
        <w:ind w:leftChars="0" w:left="1134" w:hanging="850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生應遵守各項規定，如違反規定輔導老師得視情況予以取消工讀資格。</w:t>
      </w:r>
    </w:p>
    <w:p w:rsidR="002A24CE" w:rsidRPr="0095258E" w:rsidRDefault="002A24CE" w:rsidP="00447DF2">
      <w:pPr>
        <w:pStyle w:val="ab"/>
        <w:numPr>
          <w:ilvl w:val="0"/>
          <w:numId w:val="14"/>
        </w:numPr>
        <w:snapToGrid w:val="0"/>
        <w:spacing w:beforeLines="50" w:before="180" w:afterLines="50" w:after="180" w:line="240" w:lineRule="atLeast"/>
        <w:ind w:leftChars="0" w:left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薪資</w:t>
      </w:r>
      <w:r w:rsidR="00885329"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福利</w:t>
      </w: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計算：</w:t>
      </w:r>
    </w:p>
    <w:p w:rsidR="002A24CE" w:rsidRPr="00447DF2" w:rsidRDefault="002A24CE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排班制：依排班表登記時數為計算基礎，</w:t>
      </w:r>
      <w:r w:rsidRPr="00F36C3B">
        <w:rPr>
          <w:rFonts w:ascii="標楷體" w:eastAsia="標楷體" w:hAnsi="標楷體" w:cs="Times New Roman" w:hint="eastAsia"/>
          <w:color w:val="000000" w:themeColor="text1"/>
          <w:szCs w:val="27"/>
          <w:shd w:val="pct15" w:color="auto" w:fill="FFFFFF"/>
        </w:rPr>
        <w:t>並按校方規定時薪</w:t>
      </w:r>
      <w:r w:rsidR="001B20B3">
        <w:rPr>
          <w:rFonts w:ascii="標楷體" w:eastAsia="標楷體" w:hAnsi="標楷體" w:cs="Times New Roman" w:hint="eastAsia"/>
          <w:color w:val="000000" w:themeColor="text1"/>
          <w:szCs w:val="27"/>
          <w:shd w:val="pct15" w:color="auto" w:fill="FFFFFF"/>
        </w:rPr>
        <w:t>160</w:t>
      </w:r>
      <w:bookmarkStart w:id="12" w:name="_GoBack"/>
      <w:bookmarkEnd w:id="12"/>
      <w:r w:rsidR="00ED1896" w:rsidRPr="00F36C3B">
        <w:rPr>
          <w:rFonts w:ascii="標楷體" w:eastAsia="標楷體" w:hAnsi="標楷體" w:cs="Times New Roman" w:hint="eastAsia"/>
          <w:color w:val="000000" w:themeColor="text1"/>
          <w:szCs w:val="27"/>
          <w:shd w:val="pct15" w:color="auto" w:fill="FFFFFF"/>
        </w:rPr>
        <w:t>/200</w:t>
      </w:r>
      <w:r w:rsidR="00ED1896" w:rsidRPr="00F36C3B">
        <w:rPr>
          <w:rFonts w:ascii="標楷體" w:eastAsia="標楷體" w:hAnsi="標楷體" w:cs="Times New Roman" w:hint="eastAsia"/>
          <w:color w:val="000000" w:themeColor="text1"/>
          <w:szCs w:val="27"/>
          <w:shd w:val="pct15" w:color="auto" w:fill="FFFFFF"/>
          <w:lang w:eastAsia="zh-HK"/>
        </w:rPr>
        <w:t>(限持有身障證明者)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元計算。最小計薪單位為0.5小時，不足0.5小時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不予記薪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2A24CE" w:rsidRPr="00447DF2" w:rsidRDefault="002A24CE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發包制：依照發包工作內容，由雙方議訂完成期限及工作金額。</w:t>
      </w:r>
    </w:p>
    <w:p w:rsidR="00090CE5" w:rsidRPr="00447DF2" w:rsidRDefault="00090CE5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分為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Ⅰ.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/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Ⅱ.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+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自我學習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數(限持有身障證明者)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班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時依班表安排；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+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自我學習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數，</w:t>
      </w:r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每</w:t>
      </w:r>
      <w:proofErr w:type="gramStart"/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個</w:t>
      </w:r>
      <w:proofErr w:type="gramEnd"/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月總時數</w:t>
      </w:r>
      <w:r w:rsidR="00467DE8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  <w:lang w:eastAsia="zh-HK"/>
        </w:rPr>
        <w:t>固定</w:t>
      </w:r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為</w:t>
      </w:r>
      <w:r w:rsidR="00ED1896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6</w:t>
      </w:r>
      <w:r w:rsidR="00467DE8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0</w:t>
      </w:r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小時（</w:t>
      </w:r>
      <w:r w:rsidR="00467DE8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  <w:lang w:eastAsia="zh-HK"/>
        </w:rPr>
        <w:t>係為值班</w:t>
      </w:r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  <w:lang w:eastAsia="zh-HK"/>
        </w:rPr>
        <w:t>工時</w:t>
      </w:r>
      <w:r w:rsidR="00ED1896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  <w:lang w:eastAsia="zh-HK"/>
        </w:rPr>
        <w:t>48</w:t>
      </w:r>
      <w:r w:rsidR="00467DE8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  <w:lang w:eastAsia="zh-HK"/>
        </w:rPr>
        <w:t>小時</w:t>
      </w:r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加上</w:t>
      </w:r>
      <w:r w:rsidR="00467DE8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自我學習時數</w:t>
      </w:r>
      <w:r w:rsidR="00ED1896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12</w:t>
      </w:r>
      <w:r w:rsidR="00467DE8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  <w:lang w:eastAsia="zh-HK"/>
        </w:rPr>
        <w:t>小時</w:t>
      </w:r>
      <w:r w:rsidR="00245502" w:rsidRPr="00F36C3B">
        <w:rPr>
          <w:rFonts w:ascii="標楷體" w:eastAsia="標楷體" w:hAnsi="標楷體" w:cs="Times New Roman" w:hint="eastAsia"/>
          <w:color w:val="000000" w:themeColor="text1"/>
          <w:szCs w:val="27"/>
          <w:u w:val="single"/>
          <w:shd w:val="pct15" w:color="auto" w:fill="FFFFFF"/>
        </w:rPr>
        <w:t>）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B35B31" w:rsidRPr="0095258E" w:rsidRDefault="002A24CE" w:rsidP="00447DF2">
      <w:pPr>
        <w:pStyle w:val="ab"/>
        <w:numPr>
          <w:ilvl w:val="0"/>
          <w:numId w:val="14"/>
        </w:numPr>
        <w:snapToGrid w:val="0"/>
        <w:spacing w:beforeLines="50" w:before="180" w:line="240" w:lineRule="atLeast"/>
        <w:ind w:leftChars="0" w:left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差勤規定：</w:t>
      </w:r>
    </w:p>
    <w:p w:rsidR="00B35B31" w:rsidRPr="00447DF2" w:rsidRDefault="002A24CE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每日到、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退班時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務必</w:t>
      </w:r>
      <w:r w:rsidR="00667471" w:rsidRPr="00447DF2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打卡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據實填寫「工讀紀錄表」，並於下班時交由當班輔導老師核章確認。</w:t>
      </w:r>
    </w:p>
    <w:p w:rsidR="00447DF2" w:rsidRPr="00447DF2" w:rsidRDefault="002A24CE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遲到：請勿遲到或早退，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到班時間超過1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0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分鐘以上者，視為遲到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  <w:lang w:eastAsia="zh-HK"/>
        </w:rPr>
        <w:t>遲到依會議決議罰責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  <w:lang w:eastAsia="zh-HK"/>
        </w:rPr>
        <w:t>連續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遲到</w:t>
      </w:r>
      <w:r w:rsidR="00ED1896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2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次者，取消本學期工讀機會</w:t>
      </w:r>
      <w:r w:rsidR="00ED1896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當月辦理</w:t>
      </w:r>
      <w:r w:rsidR="00B35B31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解聘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。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遲到，是否以補班或扣工讀費，由老師另行斟酌安排(早退亦同)。</w:t>
      </w:r>
    </w:p>
    <w:p w:rsidR="00447DF2" w:rsidRPr="00447DF2" w:rsidRDefault="002A24CE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補班：到班遲到未超過1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0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分鐘者，請自行延後下班時間，補足應有上班時數。</w:t>
      </w:r>
    </w:p>
    <w:p w:rsidR="00B35B31" w:rsidRPr="00447DF2" w:rsidRDefault="00245502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工作時數不含用餐時間，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經報備准予工讀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用餐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者</w:t>
      </w:r>
      <w:r w:rsidRPr="00447DF2">
        <w:rPr>
          <w:rFonts w:ascii="標楷體" w:eastAsia="標楷體" w:hAnsi="標楷體" w:cs="Times New Roman"/>
          <w:bCs/>
          <w:color w:val="000000" w:themeColor="text1"/>
          <w:szCs w:val="24"/>
          <w:lang w:eastAsia="zh-HK"/>
        </w:rPr>
        <w:t>，</w:t>
      </w:r>
      <w:r w:rsidR="002B504E"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得可</w:t>
      </w:r>
      <w:r w:rsidR="00CB668C"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自行補足工作時數或扣除用餐時間。</w:t>
      </w:r>
      <w:r w:rsidR="00CB668C" w:rsidRPr="00447DF2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 </w:t>
      </w:r>
    </w:p>
    <w:p w:rsidR="00CB668C" w:rsidRPr="00447DF2" w:rsidRDefault="00467DE8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：排定班表之後，不得隨意請假，請假需事先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報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備准予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當學期請假超過工讀時數1/3</w:t>
      </w:r>
      <w:r w:rsidR="00447DF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者，出勤記錄將列入下一次工讀徵選參考。</w:t>
      </w:r>
    </w:p>
    <w:p w:rsidR="008B7A82" w:rsidRPr="00447DF2" w:rsidRDefault="00CB668C" w:rsidP="00447DF2">
      <w:pPr>
        <w:pStyle w:val="ab"/>
        <w:numPr>
          <w:ilvl w:val="0"/>
          <w:numId w:val="22"/>
        </w:numPr>
        <w:snapToGrid w:val="0"/>
        <w:spacing w:line="240" w:lineRule="atLeast"/>
        <w:ind w:leftChars="0" w:left="156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事假：前2</w:t>
      </w:r>
      <w:r w:rsidR="008B7A8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天請假</w:t>
      </w:r>
    </w:p>
    <w:p w:rsidR="008B7A82" w:rsidRPr="00447DF2" w:rsidRDefault="00CB668C" w:rsidP="00447DF2">
      <w:pPr>
        <w:pStyle w:val="ab"/>
        <w:numPr>
          <w:ilvl w:val="0"/>
          <w:numId w:val="22"/>
        </w:numPr>
        <w:snapToGrid w:val="0"/>
        <w:spacing w:line="240" w:lineRule="atLeast"/>
        <w:ind w:leftChars="0" w:left="156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病假：前2小時</w:t>
      </w:r>
      <w:r w:rsidR="008B7A8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</w:t>
      </w:r>
    </w:p>
    <w:p w:rsidR="00B35B31" w:rsidRPr="00447DF2" w:rsidRDefault="00CB668C" w:rsidP="00447DF2">
      <w:pPr>
        <w:pStyle w:val="ab"/>
        <w:numPr>
          <w:ilvl w:val="0"/>
          <w:numId w:val="22"/>
        </w:numPr>
        <w:snapToGrid w:val="0"/>
        <w:spacing w:line="240" w:lineRule="atLeast"/>
        <w:ind w:leftChars="0" w:left="156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未依規定請假或無故不到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班者滿</w:t>
      </w:r>
      <w:proofErr w:type="gramEnd"/>
      <w:r w:rsidR="002B504E" w:rsidRPr="00447DF2">
        <w:rPr>
          <w:rFonts w:ascii="標楷體" w:eastAsia="標楷體" w:hAnsi="標楷體" w:cs="Times New Roman"/>
          <w:color w:val="000000" w:themeColor="text1"/>
          <w:szCs w:val="24"/>
          <w:shd w:val="pct15" w:color="auto" w:fill="FFFFFF"/>
        </w:rPr>
        <w:t>3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次者，取消本學期工讀機會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CB668C" w:rsidRPr="00447DF2" w:rsidRDefault="002A24CE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曠職：事先未請假，無故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未到班者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以曠職論，當學期曠職達</w:t>
      </w:r>
      <w:r w:rsidR="00380E57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次以上，開除工讀資格，並且停權應徵工讀資格一學期。</w:t>
      </w:r>
    </w:p>
    <w:p w:rsidR="002A24CE" w:rsidRPr="00447DF2" w:rsidRDefault="002A24CE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離職：離職需於</w:t>
      </w:r>
      <w:r w:rsidR="00DF4B66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一個月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前提出，經核准且與新人完成工作交接，才算離職手續完成</w:t>
      </w:r>
      <w:r w:rsidR="00E812FF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未完成者，記錄將列入下一次工讀徵選參考。</w:t>
      </w:r>
    </w:p>
    <w:p w:rsidR="00DF4B66" w:rsidRPr="00447DF2" w:rsidRDefault="00DF4B66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工作分享會：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C07024" w:rsidRPr="00447DF2">
        <w:rPr>
          <w:rFonts w:ascii="標楷體" w:eastAsia="標楷體" w:hAnsi="標楷體" w:hint="eastAsia"/>
          <w:color w:val="000000" w:themeColor="text1"/>
          <w:szCs w:val="24"/>
        </w:rPr>
        <w:t>工作期間</w:t>
      </w:r>
      <w:r w:rsidR="00B35B31" w:rsidRPr="00447DF2">
        <w:rPr>
          <w:rFonts w:ascii="標楷體" w:eastAsia="標楷體" w:hAnsi="標楷體" w:hint="eastAsia"/>
          <w:color w:val="000000" w:themeColor="text1"/>
          <w:szCs w:val="24"/>
        </w:rPr>
        <w:t>辦理一次工作分享會(時間另行通知)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，請務必出席</w:t>
      </w:r>
      <w:r w:rsidR="00E812FF" w:rsidRPr="00447DF2">
        <w:rPr>
          <w:rFonts w:ascii="標楷體" w:eastAsia="標楷體" w:hAnsi="標楷體" w:hint="eastAsia"/>
          <w:color w:val="000000" w:themeColor="text1"/>
          <w:szCs w:val="24"/>
        </w:rPr>
        <w:t>，出席記錄將列入下一次工讀徵選參考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A24CE" w:rsidRPr="0095258E" w:rsidRDefault="002A24CE" w:rsidP="008B7A82">
      <w:pPr>
        <w:pStyle w:val="ab"/>
        <w:numPr>
          <w:ilvl w:val="0"/>
          <w:numId w:val="11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工作倫理、工讀內容：</w:t>
      </w:r>
    </w:p>
    <w:p w:rsidR="002A24CE" w:rsidRPr="0095258E" w:rsidRDefault="002A24CE" w:rsidP="008B7A82">
      <w:pPr>
        <w:pStyle w:val="ab"/>
        <w:numPr>
          <w:ilvl w:val="0"/>
          <w:numId w:val="25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工作倫理：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便視為正式上班，請注意服裝儀容，切勿穿著隨便以及拖鞋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生應注意態度尊重與禮貌，並保守業務機密，遵守公務倫理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當班時除公務外，請勿任意離開工讀生座位及任意從事私人事務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同學於執勤時間應保持主動協助同學的精神。</w:t>
      </w:r>
    </w:p>
    <w:p w:rsidR="002A24CE" w:rsidRPr="0095258E" w:rsidRDefault="00B35B31" w:rsidP="008B7A82">
      <w:pPr>
        <w:pStyle w:val="ab"/>
        <w:numPr>
          <w:ilvl w:val="0"/>
          <w:numId w:val="25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主要</w:t>
      </w:r>
      <w:r w:rsidR="002A24CE"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工讀內容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環境清潔：負責維護資源教室所有空間整潔，請每班的工讀生都可以自動自發整理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地面清潔：掃地、拖地（可加入愛地潔）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品清潔：擦拭諮商室桌椅及木地板、餐桌、電腦位置之所有桌子及櫃子</w:t>
      </w:r>
      <w:r w:rsidRPr="00447DF2">
        <w:rPr>
          <w:rFonts w:ascii="標楷體" w:eastAsia="標楷體" w:hAnsi="標楷體" w:cs="Times New Roman"/>
          <w:color w:val="000000" w:themeColor="text1"/>
          <w:szCs w:val="24"/>
        </w:rPr>
        <w:t>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過期物品清理：定期清理冰箱過期及未貼標籤食品以及公告欄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各項物品歸位：各項借用物品、使用過物品歸位，如發現失物，放入失物招領籃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資源回收：依校方規定作垃圾分類並資源回收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隨時補充飲水機用水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用餐後整理桌面，同學便當用完後，請自行丟棄於廁所外走廊間垃圾桶。 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每日晚班下班前，協助關閉所有之電器用品：電腦、印表機及影印機。 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學生教材電子化、報讀及生活輔助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電腦教室管理：除特殊需要外，請勿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讓本室以外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之同學進入電腦室使用，以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維護本室同學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之權益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簡易故障排除：印表機以及電腦簡易故障排除。（受訓）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紙類</w:t>
      </w:r>
      <w:r w:rsidRPr="00447DF2">
        <w:rPr>
          <w:rFonts w:ascii="標楷體" w:eastAsia="標楷體" w:hAnsi="標楷體" w:cs="Times New Roman"/>
          <w:color w:val="000000" w:themeColor="text1"/>
          <w:szCs w:val="24"/>
        </w:rPr>
        <w:t>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等耗材控管：鼓勵同學善加利用二手紙、白紙需定時補充並做使用控管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使用人員控管：提醒同學不得攜帶食物至電腦桌、以打報告同學為優先使用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電腦清潔：液晶螢幕專用清潔布、鍵盤及滑鼠清潔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登記資源教室同學使用狀況、圖書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借閱等表格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品借用管理：依據物品借用辦法辦理：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品借用登記：書面及資料庫登記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逾期催繳：定期發逾期通知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收發公文：定時至各處室收發公文，並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本室發送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各行政單位及各系所之公文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代接電話：輔導老師不在，或是忙碌時，協助接聽電話及留言(留下對方之姓名、電話號碼及連絡事項)，請多加注意電話禮節。（電話記錄單）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資協助採買：採購午、晚餐便當及協助不方便的同學採買物品，此項業務涉及金額交易，請善加利用採購單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輔導老師不在時，負責留守及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管理本室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因屬學生活動區，單獨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留守本室時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請注意自身安全，勿讓可疑人物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進入本室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緊急連絡電話</w:t>
      </w:r>
      <w:r w:rsidRPr="00447DF2">
        <w:rPr>
          <w:color w:val="000000" w:themeColor="text1"/>
          <w:szCs w:val="24"/>
        </w:rPr>
        <w:sym w:font="Wingdings" w:char="F028"/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衛保組服務台：2527軍訓室：2216、2250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資料之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繕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打、影印及裝訂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臨時交辦事項：各輔導老師臨時交辦事務。</w:t>
      </w:r>
    </w:p>
    <w:p w:rsidR="00DB2185" w:rsidRPr="00447DF2" w:rsidRDefault="002A24CE" w:rsidP="008B7A82">
      <w:pPr>
        <w:pStyle w:val="ab"/>
        <w:numPr>
          <w:ilvl w:val="0"/>
          <w:numId w:val="32"/>
        </w:numPr>
        <w:snapToGrid w:val="0"/>
        <w:spacing w:beforeLines="50" w:before="180"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27"/>
        </w:rPr>
        <w:sectPr w:rsidR="00DB2185" w:rsidRPr="00447DF2" w:rsidSect="00447DF2">
          <w:footerReference w:type="default" r:id="rId10"/>
          <w:pgSz w:w="11906" w:h="16838" w:code="9"/>
          <w:pgMar w:top="720" w:right="720" w:bottom="720" w:left="720" w:header="794" w:footer="794" w:gutter="0"/>
          <w:pgNumType w:start="1"/>
          <w:cols w:space="425"/>
          <w:docGrid w:type="lines" w:linePitch="360"/>
        </w:sectPr>
      </w:pPr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27"/>
        </w:rPr>
        <w:t>本規定如有未盡完備之處，</w:t>
      </w:r>
      <w:proofErr w:type="gramStart"/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27"/>
        </w:rPr>
        <w:t>本室得</w:t>
      </w:r>
      <w:proofErr w:type="gramEnd"/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27"/>
        </w:rPr>
        <w:t>隨時修改並公告之。</w:t>
      </w:r>
    </w:p>
    <w:p w:rsidR="00101D7E" w:rsidRPr="0095258E" w:rsidRDefault="00101D7E" w:rsidP="00D65863">
      <w:pPr>
        <w:snapToGrid w:val="0"/>
        <w:spacing w:beforeLines="50" w:before="180" w:line="240" w:lineRule="atLeast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:rsidR="00101D7E" w:rsidRPr="0095258E" w:rsidRDefault="00101D7E" w:rsidP="00101D7E">
      <w:pPr>
        <w:rPr>
          <w:color w:val="000000" w:themeColor="text1"/>
        </w:rPr>
      </w:pPr>
    </w:p>
    <w:sectPr w:rsidR="00101D7E" w:rsidRPr="0095258E" w:rsidSect="00DB2185">
      <w:footerReference w:type="default" r:id="rId11"/>
      <w:type w:val="continuous"/>
      <w:pgSz w:w="11906" w:h="16838" w:code="9"/>
      <w:pgMar w:top="1021" w:right="1134" w:bottom="1021" w:left="1134" w:header="794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E" w:rsidRDefault="00A3742E" w:rsidP="004037E9">
      <w:r>
        <w:separator/>
      </w:r>
    </w:p>
  </w:endnote>
  <w:endnote w:type="continuationSeparator" w:id="0">
    <w:p w:rsidR="00A3742E" w:rsidRDefault="00A3742E" w:rsidP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A2" w:rsidRDefault="00DB2185" w:rsidP="00940CA2">
    <w:pPr>
      <w:pStyle w:val="a9"/>
      <w:jc w:val="center"/>
    </w:pPr>
    <w:r>
      <w:rPr>
        <w:rFonts w:hint="eastAsia"/>
        <w:lang w:eastAsia="zh-HK"/>
      </w:rPr>
      <w:t>甄選</w:t>
    </w:r>
    <w:r w:rsidR="00940CA2">
      <w:rPr>
        <w:rFonts w:hint="eastAsia"/>
        <w:lang w:eastAsia="zh-HK"/>
      </w:rPr>
      <w:t>公告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133273"/>
      <w:docPartObj>
        <w:docPartGallery w:val="Page Numbers (Bottom of Page)"/>
        <w:docPartUnique/>
      </w:docPartObj>
    </w:sdtPr>
    <w:sdtEndPr/>
    <w:sdtContent>
      <w:p w:rsidR="00DB2185" w:rsidRPr="00EC5D06" w:rsidRDefault="00EC5D06" w:rsidP="00EC5D06">
        <w:pPr>
          <w:pStyle w:val="a9"/>
          <w:jc w:val="center"/>
        </w:pPr>
        <w:r>
          <w:rPr>
            <w:rFonts w:hint="eastAsia"/>
            <w:lang w:eastAsia="zh-HK"/>
          </w:rPr>
          <w:t>每日每班工作內容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20B3" w:rsidRPr="001B20B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090136"/>
      <w:docPartObj>
        <w:docPartGallery w:val="Page Numbers (Bottom of Page)"/>
        <w:docPartUnique/>
      </w:docPartObj>
    </w:sdtPr>
    <w:sdtEndPr/>
    <w:sdtContent>
      <w:p w:rsidR="00EC5D06" w:rsidRPr="00EC5D06" w:rsidRDefault="00EC5D06" w:rsidP="00EC5D06">
        <w:pPr>
          <w:pStyle w:val="a9"/>
          <w:jc w:val="center"/>
        </w:pPr>
        <w:r w:rsidRPr="00EC5D06">
          <w:rPr>
            <w:lang w:eastAsia="zh-HK"/>
          </w:rPr>
          <w:t>工讀規定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20B3" w:rsidRPr="001B20B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5" w:rsidRPr="00DB2185" w:rsidRDefault="00DB2185" w:rsidP="008E2CB6">
    <w:pPr>
      <w:pStyle w:val="a9"/>
      <w:jc w:val="center"/>
      <w:rPr>
        <w:lang w:eastAsia="zh-HK"/>
      </w:rPr>
    </w:pPr>
    <w:r>
      <w:rPr>
        <w:rFonts w:hint="eastAsia"/>
        <w:lang w:eastAsia="zh-HK"/>
      </w:rPr>
      <w:t>工讀報名表暨面試時間</w:t>
    </w:r>
    <w:sdt>
      <w:sdtPr>
        <w:id w:val="16245806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5A03" w:rsidRPr="005B5A03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E" w:rsidRDefault="00A3742E" w:rsidP="004037E9">
      <w:r>
        <w:separator/>
      </w:r>
    </w:p>
  </w:footnote>
  <w:footnote w:type="continuationSeparator" w:id="0">
    <w:p w:rsidR="00A3742E" w:rsidRDefault="00A3742E" w:rsidP="004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8C"/>
    <w:multiLevelType w:val="hybridMultilevel"/>
    <w:tmpl w:val="1FF21340"/>
    <w:lvl w:ilvl="0" w:tplc="571A1D3A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80335"/>
    <w:multiLevelType w:val="hybridMultilevel"/>
    <w:tmpl w:val="523A14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A771F"/>
    <w:multiLevelType w:val="hybridMultilevel"/>
    <w:tmpl w:val="8FCA9ED0"/>
    <w:lvl w:ilvl="0" w:tplc="D6843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62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B6213C"/>
    <w:multiLevelType w:val="hybridMultilevel"/>
    <w:tmpl w:val="859069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432BA6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04041"/>
    <w:multiLevelType w:val="hybridMultilevel"/>
    <w:tmpl w:val="779E7E86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FF5CA1"/>
    <w:multiLevelType w:val="hybridMultilevel"/>
    <w:tmpl w:val="B414E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E3712D"/>
    <w:multiLevelType w:val="hybridMultilevel"/>
    <w:tmpl w:val="02BAE600"/>
    <w:lvl w:ilvl="0" w:tplc="40AEB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F40A1"/>
    <w:multiLevelType w:val="hybridMultilevel"/>
    <w:tmpl w:val="A4223A00"/>
    <w:lvl w:ilvl="0" w:tplc="5D027CD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F2146"/>
    <w:multiLevelType w:val="hybridMultilevel"/>
    <w:tmpl w:val="7C00B2DA"/>
    <w:lvl w:ilvl="0" w:tplc="E6865C2C">
      <w:start w:val="1"/>
      <w:numFmt w:val="taiwaneseCountingThousand"/>
      <w:lvlText w:val="(%1)"/>
      <w:lvlJc w:val="left"/>
      <w:pPr>
        <w:ind w:left="88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0" w15:restartNumberingAfterBreak="0">
    <w:nsid w:val="2B551543"/>
    <w:multiLevelType w:val="hybridMultilevel"/>
    <w:tmpl w:val="A2BEE834"/>
    <w:lvl w:ilvl="0" w:tplc="763413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159C2"/>
    <w:multiLevelType w:val="hybridMultilevel"/>
    <w:tmpl w:val="56927440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305732"/>
    <w:multiLevelType w:val="hybridMultilevel"/>
    <w:tmpl w:val="C296713C"/>
    <w:lvl w:ilvl="0" w:tplc="784ED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F161C"/>
    <w:multiLevelType w:val="hybridMultilevel"/>
    <w:tmpl w:val="ABC64202"/>
    <w:lvl w:ilvl="0" w:tplc="C478C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9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9A0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50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0E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6E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82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1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FC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4D8008A"/>
    <w:multiLevelType w:val="hybridMultilevel"/>
    <w:tmpl w:val="A9301D34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C41BA"/>
    <w:multiLevelType w:val="hybridMultilevel"/>
    <w:tmpl w:val="7786D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6732C"/>
    <w:multiLevelType w:val="hybridMultilevel"/>
    <w:tmpl w:val="4D58A808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AE200ED"/>
    <w:multiLevelType w:val="hybridMultilevel"/>
    <w:tmpl w:val="E97E3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0673B"/>
    <w:multiLevelType w:val="hybridMultilevel"/>
    <w:tmpl w:val="2BF848E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3540777"/>
    <w:multiLevelType w:val="hybridMultilevel"/>
    <w:tmpl w:val="384ABEA4"/>
    <w:lvl w:ilvl="0" w:tplc="E6865C2C">
      <w:start w:val="1"/>
      <w:numFmt w:val="taiwaneseCountingThousand"/>
      <w:lvlText w:val="(%1)"/>
      <w:lvlJc w:val="left"/>
      <w:pPr>
        <w:ind w:left="852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0" w15:restartNumberingAfterBreak="0">
    <w:nsid w:val="54B72EBA"/>
    <w:multiLevelType w:val="hybridMultilevel"/>
    <w:tmpl w:val="BE487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6865C2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D579B0"/>
    <w:multiLevelType w:val="hybridMultilevel"/>
    <w:tmpl w:val="1FD69496"/>
    <w:lvl w:ilvl="0" w:tplc="587E6A9A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F4749FD8">
      <w:start w:val="1"/>
      <w:numFmt w:val="decimal"/>
      <w:lvlText w:val="%2、"/>
      <w:lvlJc w:val="left"/>
      <w:pPr>
        <w:ind w:left="1200" w:hanging="720"/>
      </w:pPr>
      <w:rPr>
        <w:rFonts w:hint="eastAsia"/>
      </w:rPr>
    </w:lvl>
    <w:lvl w:ilvl="2" w:tplc="E07EC428">
      <w:start w:val="1"/>
      <w:numFmt w:val="decimal"/>
      <w:lvlText w:val="(%3)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F81943"/>
    <w:multiLevelType w:val="hybridMultilevel"/>
    <w:tmpl w:val="B36E2B04"/>
    <w:lvl w:ilvl="0" w:tplc="E6865C2C">
      <w:start w:val="1"/>
      <w:numFmt w:val="taiwaneseCountingThousand"/>
      <w:lvlText w:val="(%1)"/>
      <w:lvlJc w:val="left"/>
      <w:pPr>
        <w:ind w:left="881" w:hanging="480"/>
      </w:pPr>
      <w:rPr>
        <w:rFonts w:cs="Times New Roman" w:hint="default"/>
      </w:rPr>
    </w:lvl>
    <w:lvl w:ilvl="1" w:tplc="E6865C2C">
      <w:start w:val="1"/>
      <w:numFmt w:val="taiwaneseCountingThousand"/>
      <w:lvlText w:val="(%2)"/>
      <w:lvlJc w:val="left"/>
      <w:pPr>
        <w:ind w:left="136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23" w15:restartNumberingAfterBreak="0">
    <w:nsid w:val="5D280419"/>
    <w:multiLevelType w:val="hybridMultilevel"/>
    <w:tmpl w:val="043AA7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A1E44"/>
    <w:multiLevelType w:val="hybridMultilevel"/>
    <w:tmpl w:val="7EDAD0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091F79"/>
    <w:multiLevelType w:val="hybridMultilevel"/>
    <w:tmpl w:val="D6B46D28"/>
    <w:lvl w:ilvl="0" w:tplc="1B62E49E">
      <w:start w:val="4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C47EE"/>
    <w:multiLevelType w:val="hybridMultilevel"/>
    <w:tmpl w:val="90B84C3E"/>
    <w:lvl w:ilvl="0" w:tplc="571A1D3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0D0FAD"/>
    <w:multiLevelType w:val="hybridMultilevel"/>
    <w:tmpl w:val="02F8418C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E6865C2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F00EDF"/>
    <w:multiLevelType w:val="hybridMultilevel"/>
    <w:tmpl w:val="7B8C25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E7B80"/>
    <w:multiLevelType w:val="hybridMultilevel"/>
    <w:tmpl w:val="8300F8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916C6B"/>
    <w:multiLevelType w:val="hybridMultilevel"/>
    <w:tmpl w:val="36605A98"/>
    <w:lvl w:ilvl="0" w:tplc="8EB432B2">
      <w:start w:val="1"/>
      <w:numFmt w:val="taiwaneseCountingThousand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7E9B6200"/>
    <w:multiLevelType w:val="hybridMultilevel"/>
    <w:tmpl w:val="9D32F2FE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2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6"/>
  </w:num>
  <w:num w:numId="10">
    <w:abstractNumId w:val="12"/>
  </w:num>
  <w:num w:numId="11">
    <w:abstractNumId w:val="4"/>
  </w:num>
  <w:num w:numId="12">
    <w:abstractNumId w:val="18"/>
  </w:num>
  <w:num w:numId="13">
    <w:abstractNumId w:val="23"/>
  </w:num>
  <w:num w:numId="14">
    <w:abstractNumId w:val="15"/>
  </w:num>
  <w:num w:numId="15">
    <w:abstractNumId w:val="10"/>
  </w:num>
  <w:num w:numId="16">
    <w:abstractNumId w:val="19"/>
  </w:num>
  <w:num w:numId="17">
    <w:abstractNumId w:val="14"/>
  </w:num>
  <w:num w:numId="18">
    <w:abstractNumId w:val="9"/>
  </w:num>
  <w:num w:numId="19">
    <w:abstractNumId w:val="22"/>
  </w:num>
  <w:num w:numId="20">
    <w:abstractNumId w:val="31"/>
  </w:num>
  <w:num w:numId="21">
    <w:abstractNumId w:val="28"/>
  </w:num>
  <w:num w:numId="22">
    <w:abstractNumId w:val="29"/>
  </w:num>
  <w:num w:numId="23">
    <w:abstractNumId w:val="27"/>
  </w:num>
  <w:num w:numId="24">
    <w:abstractNumId w:val="1"/>
  </w:num>
  <w:num w:numId="25">
    <w:abstractNumId w:val="24"/>
  </w:num>
  <w:num w:numId="26">
    <w:abstractNumId w:val="21"/>
  </w:num>
  <w:num w:numId="27">
    <w:abstractNumId w:val="20"/>
  </w:num>
  <w:num w:numId="28">
    <w:abstractNumId w:val="16"/>
  </w:num>
  <w:num w:numId="29">
    <w:abstractNumId w:val="11"/>
  </w:num>
  <w:num w:numId="30">
    <w:abstractNumId w:val="5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63"/>
    <w:rsid w:val="00004F91"/>
    <w:rsid w:val="000151B9"/>
    <w:rsid w:val="000326ED"/>
    <w:rsid w:val="0003710D"/>
    <w:rsid w:val="00041C76"/>
    <w:rsid w:val="00046C01"/>
    <w:rsid w:val="00061C98"/>
    <w:rsid w:val="0007432C"/>
    <w:rsid w:val="00074E13"/>
    <w:rsid w:val="00090CE5"/>
    <w:rsid w:val="00093D04"/>
    <w:rsid w:val="00095B84"/>
    <w:rsid w:val="000A19B3"/>
    <w:rsid w:val="000A2510"/>
    <w:rsid w:val="000B40DC"/>
    <w:rsid w:val="000B6B54"/>
    <w:rsid w:val="000B6FA3"/>
    <w:rsid w:val="000C6D63"/>
    <w:rsid w:val="000D6FEA"/>
    <w:rsid w:val="000E15DB"/>
    <w:rsid w:val="000F3BB5"/>
    <w:rsid w:val="000F4894"/>
    <w:rsid w:val="000F6C1E"/>
    <w:rsid w:val="0010046B"/>
    <w:rsid w:val="00101D7E"/>
    <w:rsid w:val="00117311"/>
    <w:rsid w:val="001200FB"/>
    <w:rsid w:val="00133390"/>
    <w:rsid w:val="00141F8E"/>
    <w:rsid w:val="00143821"/>
    <w:rsid w:val="001538BC"/>
    <w:rsid w:val="00164D5C"/>
    <w:rsid w:val="00173436"/>
    <w:rsid w:val="0017734E"/>
    <w:rsid w:val="00181205"/>
    <w:rsid w:val="001822BB"/>
    <w:rsid w:val="001918F8"/>
    <w:rsid w:val="00193E2F"/>
    <w:rsid w:val="001A146D"/>
    <w:rsid w:val="001A4B8C"/>
    <w:rsid w:val="001A7291"/>
    <w:rsid w:val="001B20B3"/>
    <w:rsid w:val="001B2719"/>
    <w:rsid w:val="001C25E9"/>
    <w:rsid w:val="001D7702"/>
    <w:rsid w:val="001E1BE8"/>
    <w:rsid w:val="001E3DF0"/>
    <w:rsid w:val="002066A9"/>
    <w:rsid w:val="00207C81"/>
    <w:rsid w:val="002253F0"/>
    <w:rsid w:val="00241473"/>
    <w:rsid w:val="00245502"/>
    <w:rsid w:val="00245988"/>
    <w:rsid w:val="00254F61"/>
    <w:rsid w:val="00257B99"/>
    <w:rsid w:val="00264A7D"/>
    <w:rsid w:val="00275E52"/>
    <w:rsid w:val="00280E83"/>
    <w:rsid w:val="002838E6"/>
    <w:rsid w:val="00286B42"/>
    <w:rsid w:val="0028772E"/>
    <w:rsid w:val="00290D1C"/>
    <w:rsid w:val="002A24CE"/>
    <w:rsid w:val="002B504E"/>
    <w:rsid w:val="002C1520"/>
    <w:rsid w:val="002D2AC9"/>
    <w:rsid w:val="002D3A56"/>
    <w:rsid w:val="002E150B"/>
    <w:rsid w:val="003043FD"/>
    <w:rsid w:val="00310427"/>
    <w:rsid w:val="0031188A"/>
    <w:rsid w:val="0032159B"/>
    <w:rsid w:val="00323481"/>
    <w:rsid w:val="00326B7F"/>
    <w:rsid w:val="00331845"/>
    <w:rsid w:val="003372F9"/>
    <w:rsid w:val="00345116"/>
    <w:rsid w:val="003516A3"/>
    <w:rsid w:val="00352C17"/>
    <w:rsid w:val="00360263"/>
    <w:rsid w:val="00361458"/>
    <w:rsid w:val="00364E41"/>
    <w:rsid w:val="0037338C"/>
    <w:rsid w:val="00380E57"/>
    <w:rsid w:val="00380F86"/>
    <w:rsid w:val="0038153F"/>
    <w:rsid w:val="00394C0D"/>
    <w:rsid w:val="003B4C98"/>
    <w:rsid w:val="003D04A1"/>
    <w:rsid w:val="003D3FC4"/>
    <w:rsid w:val="003E28D7"/>
    <w:rsid w:val="003E4F3E"/>
    <w:rsid w:val="003E7044"/>
    <w:rsid w:val="00400BD8"/>
    <w:rsid w:val="004031A3"/>
    <w:rsid w:val="004037E9"/>
    <w:rsid w:val="004377FA"/>
    <w:rsid w:val="00442BF1"/>
    <w:rsid w:val="00447DF2"/>
    <w:rsid w:val="0045666C"/>
    <w:rsid w:val="00460B31"/>
    <w:rsid w:val="004629D4"/>
    <w:rsid w:val="00467DE8"/>
    <w:rsid w:val="00471415"/>
    <w:rsid w:val="004760F5"/>
    <w:rsid w:val="00477763"/>
    <w:rsid w:val="0048568D"/>
    <w:rsid w:val="00486FF4"/>
    <w:rsid w:val="00497195"/>
    <w:rsid w:val="004A1018"/>
    <w:rsid w:val="004B6334"/>
    <w:rsid w:val="004C018B"/>
    <w:rsid w:val="004C6BB6"/>
    <w:rsid w:val="004D5142"/>
    <w:rsid w:val="004F1706"/>
    <w:rsid w:val="004F7C11"/>
    <w:rsid w:val="00501AE0"/>
    <w:rsid w:val="00502865"/>
    <w:rsid w:val="005040CB"/>
    <w:rsid w:val="00504852"/>
    <w:rsid w:val="0051299C"/>
    <w:rsid w:val="00513AF7"/>
    <w:rsid w:val="005200C6"/>
    <w:rsid w:val="00527133"/>
    <w:rsid w:val="00532B07"/>
    <w:rsid w:val="005376DD"/>
    <w:rsid w:val="00542D74"/>
    <w:rsid w:val="00546601"/>
    <w:rsid w:val="005517B2"/>
    <w:rsid w:val="00563D58"/>
    <w:rsid w:val="00575840"/>
    <w:rsid w:val="00593FF2"/>
    <w:rsid w:val="005A1EDC"/>
    <w:rsid w:val="005A44C5"/>
    <w:rsid w:val="005A5DE7"/>
    <w:rsid w:val="005B5A03"/>
    <w:rsid w:val="005C00DA"/>
    <w:rsid w:val="005E50F6"/>
    <w:rsid w:val="0060483D"/>
    <w:rsid w:val="00610416"/>
    <w:rsid w:val="00610FC3"/>
    <w:rsid w:val="0063093B"/>
    <w:rsid w:val="006311F3"/>
    <w:rsid w:val="00636A69"/>
    <w:rsid w:val="00641136"/>
    <w:rsid w:val="00667471"/>
    <w:rsid w:val="00680DB3"/>
    <w:rsid w:val="006A79D4"/>
    <w:rsid w:val="006B771C"/>
    <w:rsid w:val="006D4843"/>
    <w:rsid w:val="006E28FF"/>
    <w:rsid w:val="006F5265"/>
    <w:rsid w:val="0071714E"/>
    <w:rsid w:val="00720E7C"/>
    <w:rsid w:val="00731207"/>
    <w:rsid w:val="007360E6"/>
    <w:rsid w:val="00736B50"/>
    <w:rsid w:val="007425F5"/>
    <w:rsid w:val="007447FD"/>
    <w:rsid w:val="00752257"/>
    <w:rsid w:val="007656A2"/>
    <w:rsid w:val="00783718"/>
    <w:rsid w:val="00785DB8"/>
    <w:rsid w:val="0078663D"/>
    <w:rsid w:val="00791DF0"/>
    <w:rsid w:val="007A53B0"/>
    <w:rsid w:val="007A5C13"/>
    <w:rsid w:val="007C1877"/>
    <w:rsid w:val="007C3D1B"/>
    <w:rsid w:val="007C49DC"/>
    <w:rsid w:val="007C676C"/>
    <w:rsid w:val="007D2E75"/>
    <w:rsid w:val="007E1C0E"/>
    <w:rsid w:val="007E4107"/>
    <w:rsid w:val="007E41EF"/>
    <w:rsid w:val="007F4FD9"/>
    <w:rsid w:val="008169FD"/>
    <w:rsid w:val="00826B95"/>
    <w:rsid w:val="00830703"/>
    <w:rsid w:val="00843F5A"/>
    <w:rsid w:val="00845C47"/>
    <w:rsid w:val="00855DEF"/>
    <w:rsid w:val="00862C7D"/>
    <w:rsid w:val="00872ABF"/>
    <w:rsid w:val="00885329"/>
    <w:rsid w:val="008B19DB"/>
    <w:rsid w:val="008B7A82"/>
    <w:rsid w:val="008C100F"/>
    <w:rsid w:val="008D10C4"/>
    <w:rsid w:val="008D218C"/>
    <w:rsid w:val="008E2CB6"/>
    <w:rsid w:val="008E50D2"/>
    <w:rsid w:val="008F1154"/>
    <w:rsid w:val="008F3766"/>
    <w:rsid w:val="008F3A54"/>
    <w:rsid w:val="008F5165"/>
    <w:rsid w:val="00907780"/>
    <w:rsid w:val="009126F0"/>
    <w:rsid w:val="00914DE8"/>
    <w:rsid w:val="009252A1"/>
    <w:rsid w:val="00927507"/>
    <w:rsid w:val="00940CA2"/>
    <w:rsid w:val="0094350C"/>
    <w:rsid w:val="00944924"/>
    <w:rsid w:val="00947141"/>
    <w:rsid w:val="00951968"/>
    <w:rsid w:val="0095258E"/>
    <w:rsid w:val="009573DA"/>
    <w:rsid w:val="00975B8B"/>
    <w:rsid w:val="0098447B"/>
    <w:rsid w:val="00986663"/>
    <w:rsid w:val="00987431"/>
    <w:rsid w:val="00994857"/>
    <w:rsid w:val="009B7982"/>
    <w:rsid w:val="009D4F4D"/>
    <w:rsid w:val="009D58E0"/>
    <w:rsid w:val="009F2B5C"/>
    <w:rsid w:val="009F6554"/>
    <w:rsid w:val="00A066BF"/>
    <w:rsid w:val="00A208D7"/>
    <w:rsid w:val="00A21545"/>
    <w:rsid w:val="00A3742E"/>
    <w:rsid w:val="00A44314"/>
    <w:rsid w:val="00A54135"/>
    <w:rsid w:val="00A67B8D"/>
    <w:rsid w:val="00A67C01"/>
    <w:rsid w:val="00A860CF"/>
    <w:rsid w:val="00AA2A11"/>
    <w:rsid w:val="00AB4241"/>
    <w:rsid w:val="00AB4423"/>
    <w:rsid w:val="00AB7875"/>
    <w:rsid w:val="00AC0206"/>
    <w:rsid w:val="00B06774"/>
    <w:rsid w:val="00B13904"/>
    <w:rsid w:val="00B1790C"/>
    <w:rsid w:val="00B21ED6"/>
    <w:rsid w:val="00B24175"/>
    <w:rsid w:val="00B35B31"/>
    <w:rsid w:val="00B37699"/>
    <w:rsid w:val="00B46D53"/>
    <w:rsid w:val="00B50A5C"/>
    <w:rsid w:val="00B52A1A"/>
    <w:rsid w:val="00B54074"/>
    <w:rsid w:val="00B9076D"/>
    <w:rsid w:val="00BA08D8"/>
    <w:rsid w:val="00BB22D5"/>
    <w:rsid w:val="00BE0AB0"/>
    <w:rsid w:val="00C04631"/>
    <w:rsid w:val="00C07024"/>
    <w:rsid w:val="00C1344C"/>
    <w:rsid w:val="00C138D6"/>
    <w:rsid w:val="00C17043"/>
    <w:rsid w:val="00C17E86"/>
    <w:rsid w:val="00C204E4"/>
    <w:rsid w:val="00C216A1"/>
    <w:rsid w:val="00C24717"/>
    <w:rsid w:val="00C43F22"/>
    <w:rsid w:val="00C4464D"/>
    <w:rsid w:val="00C53978"/>
    <w:rsid w:val="00C603D7"/>
    <w:rsid w:val="00C620C0"/>
    <w:rsid w:val="00C66DD1"/>
    <w:rsid w:val="00C75B40"/>
    <w:rsid w:val="00C9509D"/>
    <w:rsid w:val="00C97B44"/>
    <w:rsid w:val="00CB668C"/>
    <w:rsid w:val="00CC7695"/>
    <w:rsid w:val="00CD7FE5"/>
    <w:rsid w:val="00CE0AE9"/>
    <w:rsid w:val="00CE4333"/>
    <w:rsid w:val="00D00070"/>
    <w:rsid w:val="00D10BA8"/>
    <w:rsid w:val="00D12954"/>
    <w:rsid w:val="00D326E6"/>
    <w:rsid w:val="00D4188E"/>
    <w:rsid w:val="00D46333"/>
    <w:rsid w:val="00D47DE5"/>
    <w:rsid w:val="00D57B7F"/>
    <w:rsid w:val="00D65863"/>
    <w:rsid w:val="00D722E0"/>
    <w:rsid w:val="00D853C8"/>
    <w:rsid w:val="00D8629F"/>
    <w:rsid w:val="00D91A92"/>
    <w:rsid w:val="00DA3EBD"/>
    <w:rsid w:val="00DA4EE7"/>
    <w:rsid w:val="00DA6D9D"/>
    <w:rsid w:val="00DA7D87"/>
    <w:rsid w:val="00DB1CC7"/>
    <w:rsid w:val="00DB2185"/>
    <w:rsid w:val="00DC7C12"/>
    <w:rsid w:val="00DD5138"/>
    <w:rsid w:val="00DE6164"/>
    <w:rsid w:val="00DE7F77"/>
    <w:rsid w:val="00DF2B65"/>
    <w:rsid w:val="00DF4B66"/>
    <w:rsid w:val="00E03541"/>
    <w:rsid w:val="00E54842"/>
    <w:rsid w:val="00E73C8C"/>
    <w:rsid w:val="00E812FF"/>
    <w:rsid w:val="00E900BE"/>
    <w:rsid w:val="00E9209B"/>
    <w:rsid w:val="00EB275F"/>
    <w:rsid w:val="00EB720A"/>
    <w:rsid w:val="00EC5D06"/>
    <w:rsid w:val="00ED1896"/>
    <w:rsid w:val="00ED23C3"/>
    <w:rsid w:val="00EE09FD"/>
    <w:rsid w:val="00EE168E"/>
    <w:rsid w:val="00EF1400"/>
    <w:rsid w:val="00EF2BDD"/>
    <w:rsid w:val="00EF3AE5"/>
    <w:rsid w:val="00EF43D7"/>
    <w:rsid w:val="00EF6353"/>
    <w:rsid w:val="00F0379D"/>
    <w:rsid w:val="00F12EC5"/>
    <w:rsid w:val="00F273B1"/>
    <w:rsid w:val="00F36C3B"/>
    <w:rsid w:val="00F41C34"/>
    <w:rsid w:val="00F47DD3"/>
    <w:rsid w:val="00F5525E"/>
    <w:rsid w:val="00F613D2"/>
    <w:rsid w:val="00F75EAA"/>
    <w:rsid w:val="00F7642F"/>
    <w:rsid w:val="00F834B4"/>
    <w:rsid w:val="00F94CCD"/>
    <w:rsid w:val="00F975B1"/>
    <w:rsid w:val="00F97DE5"/>
    <w:rsid w:val="00FD694A"/>
    <w:rsid w:val="00FE2A09"/>
    <w:rsid w:val="00FF10BB"/>
    <w:rsid w:val="00FF3AD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02145-79A0-42CC-8C5E-9158C9C5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D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6D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6D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A24CE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773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5138"/>
    <w:pPr>
      <w:tabs>
        <w:tab w:val="right" w:leader="dot" w:pos="9628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5138"/>
    <w:pPr>
      <w:tabs>
        <w:tab w:val="right" w:leader="dot" w:pos="9628"/>
      </w:tabs>
      <w:spacing w:beforeLines="50" w:before="180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7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7E9"/>
    <w:rPr>
      <w:sz w:val="20"/>
      <w:szCs w:val="20"/>
    </w:rPr>
  </w:style>
  <w:style w:type="paragraph" w:styleId="ab">
    <w:name w:val="List Paragraph"/>
    <w:basedOn w:val="a"/>
    <w:uiPriority w:val="34"/>
    <w:qFormat/>
    <w:rsid w:val="00A860CF"/>
    <w:pPr>
      <w:ind w:leftChars="200" w:left="480"/>
    </w:pPr>
  </w:style>
  <w:style w:type="table" w:styleId="ac">
    <w:name w:val="Table Grid"/>
    <w:basedOn w:val="a1"/>
    <w:uiPriority w:val="59"/>
    <w:rsid w:val="00EE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80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7DEC-84F1-4057-9B94-46AEFDAE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12</Words>
  <Characters>2923</Characters>
  <Application>Microsoft Office Word</Application>
  <DocSecurity>0</DocSecurity>
  <Lines>24</Lines>
  <Paragraphs>6</Paragraphs>
  <ScaleCrop>false</ScaleCrop>
  <Company>輔仁大學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-1學年度助學生甄選公告內容</dc:title>
  <dc:creator>使用者</dc:creator>
  <cp:lastModifiedBy>小太陽 小</cp:lastModifiedBy>
  <cp:revision>5</cp:revision>
  <cp:lastPrinted>2018-01-15T03:50:00Z</cp:lastPrinted>
  <dcterms:created xsi:type="dcterms:W3CDTF">2021-01-05T06:57:00Z</dcterms:created>
  <dcterms:modified xsi:type="dcterms:W3CDTF">2021-01-05T07:41:00Z</dcterms:modified>
</cp:coreProperties>
</file>